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page" w:tblpX="1261" w:tblpY="1421"/>
        <w:tblW w:w="16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315"/>
        <w:gridCol w:w="2300"/>
        <w:gridCol w:w="851"/>
        <w:gridCol w:w="111"/>
        <w:gridCol w:w="344"/>
        <w:gridCol w:w="725"/>
        <w:gridCol w:w="621"/>
        <w:gridCol w:w="442"/>
        <w:gridCol w:w="193"/>
        <w:gridCol w:w="729"/>
        <w:gridCol w:w="1572"/>
        <w:gridCol w:w="61"/>
        <w:gridCol w:w="47"/>
        <w:gridCol w:w="1508"/>
        <w:gridCol w:w="526"/>
        <w:gridCol w:w="185"/>
        <w:gridCol w:w="1133"/>
        <w:gridCol w:w="283"/>
        <w:gridCol w:w="2306"/>
        <w:gridCol w:w="15"/>
      </w:tblGrid>
      <w:tr w:rsidR="00491DE9" w:rsidRPr="00C56CB7" w14:paraId="0A15D8C8" w14:textId="77777777" w:rsidTr="008C31B8">
        <w:trPr>
          <w:trHeight w:val="390"/>
        </w:trPr>
        <w:tc>
          <w:tcPr>
            <w:tcW w:w="12809" w:type="dxa"/>
            <w:gridSpan w:val="17"/>
            <w:tcBorders>
              <w:right w:val="single" w:sz="6" w:space="0" w:color="000000"/>
            </w:tcBorders>
            <w:shd w:val="clear" w:color="auto" w:fill="FFFF00"/>
          </w:tcPr>
          <w:p w14:paraId="1F2F5ACE" w14:textId="035D0345" w:rsidR="00491DE9" w:rsidRPr="00B1434D" w:rsidRDefault="00B1434D" w:rsidP="00B1434D">
            <w:pPr>
              <w:pStyle w:val="TableParagraph"/>
              <w:spacing w:line="371" w:lineRule="exact"/>
              <w:rPr>
                <w:b/>
                <w:i/>
                <w:sz w:val="32"/>
                <w:lang w:val="es-CL"/>
              </w:rPr>
            </w:pPr>
            <w:bookmarkStart w:id="0" w:name="_GoBack"/>
            <w:bookmarkEnd w:id="0"/>
            <w:r>
              <w:rPr>
                <w:b/>
                <w:i/>
                <w:sz w:val="32"/>
                <w:lang w:val="es-CL"/>
              </w:rPr>
              <w:t xml:space="preserve">          </w:t>
            </w:r>
            <w:r w:rsidR="009B2660" w:rsidRPr="00B1434D">
              <w:rPr>
                <w:b/>
                <w:i/>
                <w:sz w:val="32"/>
                <w:lang w:val="es-CL"/>
              </w:rPr>
              <w:t>FORMULARIO DE RENOVACIÓN 2020</w:t>
            </w:r>
            <w:r>
              <w:rPr>
                <w:b/>
                <w:i/>
                <w:sz w:val="32"/>
                <w:lang w:val="es-CL"/>
              </w:rPr>
              <w:t xml:space="preserve"> (RENOVACIÓN DEL 21 DE OCT. AL 15 DE NOV. )</w:t>
            </w:r>
          </w:p>
        </w:tc>
        <w:tc>
          <w:tcPr>
            <w:tcW w:w="3737" w:type="dxa"/>
            <w:gridSpan w:val="4"/>
            <w:tcBorders>
              <w:left w:val="single" w:sz="6" w:space="0" w:color="000000"/>
            </w:tcBorders>
          </w:tcPr>
          <w:p w14:paraId="76BB4A14" w14:textId="77777777" w:rsidR="00491DE9" w:rsidRPr="00B1434D" w:rsidRDefault="009B2660" w:rsidP="00ED1564">
            <w:pPr>
              <w:pStyle w:val="TableParagraph"/>
              <w:spacing w:line="243" w:lineRule="exact"/>
              <w:ind w:left="478"/>
              <w:rPr>
                <w:b/>
                <w:sz w:val="20"/>
                <w:lang w:val="es-CL"/>
              </w:rPr>
            </w:pPr>
            <w:r w:rsidRPr="00B1434D">
              <w:rPr>
                <w:b/>
                <w:sz w:val="20"/>
                <w:lang w:val="es-CL"/>
              </w:rPr>
              <w:t>EN CASO DE CARRERA ANTERIOR</w:t>
            </w:r>
          </w:p>
        </w:tc>
      </w:tr>
      <w:tr w:rsidR="00491DE9" w14:paraId="6B5245A1" w14:textId="77777777" w:rsidTr="008C31B8">
        <w:trPr>
          <w:trHeight w:val="313"/>
        </w:trPr>
        <w:tc>
          <w:tcPr>
            <w:tcW w:w="6200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032A1959" w14:textId="77777777" w:rsidR="00491DE9" w:rsidRDefault="009B2660" w:rsidP="00ED156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NEFICIO A RENOVAR:</w:t>
            </w:r>
          </w:p>
        </w:tc>
        <w:tc>
          <w:tcPr>
            <w:tcW w:w="1981" w:type="dxa"/>
            <w:gridSpan w:val="4"/>
            <w:tcBorders>
              <w:bottom w:val="single" w:sz="6" w:space="0" w:color="000000"/>
            </w:tcBorders>
          </w:tcPr>
          <w:p w14:paraId="011B10A7" w14:textId="77777777" w:rsidR="00491DE9" w:rsidRDefault="009B2660" w:rsidP="00ED1564">
            <w:pPr>
              <w:pStyle w:val="TableParagraph"/>
              <w:spacing w:line="243" w:lineRule="exact"/>
              <w:ind w:left="114"/>
              <w:rPr>
                <w:sz w:val="20"/>
              </w:rPr>
            </w:pPr>
            <w:r>
              <w:rPr>
                <w:sz w:val="20"/>
              </w:rPr>
              <w:t>RAMOS INSCRITOS</w:t>
            </w:r>
          </w:p>
        </w:tc>
        <w:tc>
          <w:tcPr>
            <w:tcW w:w="2301" w:type="dxa"/>
            <w:gridSpan w:val="2"/>
          </w:tcPr>
          <w:p w14:paraId="065A755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7" w:type="dxa"/>
            <w:gridSpan w:val="5"/>
            <w:tcBorders>
              <w:right w:val="single" w:sz="6" w:space="0" w:color="000000"/>
            </w:tcBorders>
          </w:tcPr>
          <w:p w14:paraId="57537A10" w14:textId="77777777" w:rsidR="00491DE9" w:rsidRDefault="009B2660" w:rsidP="00ED1564">
            <w:pPr>
              <w:pStyle w:val="TableParagraph"/>
              <w:spacing w:line="243" w:lineRule="exact"/>
              <w:ind w:left="88"/>
              <w:rPr>
                <w:sz w:val="20"/>
              </w:rPr>
            </w:pPr>
            <w:r>
              <w:rPr>
                <w:sz w:val="20"/>
              </w:rPr>
              <w:t>TOTAL INGRESOS:</w:t>
            </w:r>
          </w:p>
        </w:tc>
        <w:tc>
          <w:tcPr>
            <w:tcW w:w="3737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387E9621" w14:textId="77777777" w:rsidR="00491DE9" w:rsidRDefault="009B2660" w:rsidP="00ED1564">
            <w:pPr>
              <w:pStyle w:val="TableParagraph"/>
              <w:spacing w:line="243" w:lineRule="exact"/>
              <w:ind w:left="115"/>
              <w:rPr>
                <w:sz w:val="20"/>
              </w:rPr>
            </w:pPr>
            <w:r>
              <w:rPr>
                <w:sz w:val="20"/>
              </w:rPr>
              <w:t>AÑO DE INGRESO:</w:t>
            </w:r>
          </w:p>
        </w:tc>
      </w:tr>
      <w:tr w:rsidR="00491DE9" w14:paraId="4B40F7D1" w14:textId="77777777" w:rsidTr="008C31B8">
        <w:trPr>
          <w:trHeight w:val="316"/>
        </w:trPr>
        <w:tc>
          <w:tcPr>
            <w:tcW w:w="6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622EE" w14:textId="77777777" w:rsidR="00491DE9" w:rsidRDefault="009B2660" w:rsidP="00ED156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RRERA ACTUAL: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3B6DE99" w14:textId="77777777" w:rsidR="00491DE9" w:rsidRDefault="009B2660" w:rsidP="00ED156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RAMOS APROBADOS</w:t>
            </w:r>
          </w:p>
        </w:tc>
        <w:tc>
          <w:tcPr>
            <w:tcW w:w="2301" w:type="dxa"/>
            <w:gridSpan w:val="2"/>
            <w:tcBorders>
              <w:bottom w:val="single" w:sz="6" w:space="0" w:color="000000"/>
            </w:tcBorders>
          </w:tcPr>
          <w:p w14:paraId="4986812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4814980B" w14:textId="77777777" w:rsidR="00491DE9" w:rsidRDefault="009B2660" w:rsidP="00ED1564">
            <w:pPr>
              <w:pStyle w:val="TableParagraph"/>
              <w:spacing w:before="1"/>
              <w:ind w:left="89"/>
              <w:rPr>
                <w:sz w:val="20"/>
              </w:rPr>
            </w:pPr>
            <w:r>
              <w:rPr>
                <w:sz w:val="20"/>
              </w:rPr>
              <w:t>PER CÁPITA</w:t>
            </w:r>
          </w:p>
        </w:tc>
        <w:tc>
          <w:tcPr>
            <w:tcW w:w="3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9BBA8" w14:textId="77777777" w:rsidR="00491DE9" w:rsidRDefault="009B2660" w:rsidP="00ED1564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CARRERA:</w:t>
            </w:r>
          </w:p>
        </w:tc>
      </w:tr>
      <w:tr w:rsidR="00491DE9" w14:paraId="3DE99EFC" w14:textId="77777777" w:rsidTr="008C31B8">
        <w:trPr>
          <w:trHeight w:val="313"/>
        </w:trPr>
        <w:tc>
          <w:tcPr>
            <w:tcW w:w="6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FFA53" w14:textId="77777777" w:rsidR="00491DE9" w:rsidRDefault="009B2660" w:rsidP="00ED156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ÑO DE INGRESO: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E2FD1F" w14:textId="77777777" w:rsidR="00491DE9" w:rsidRDefault="009B2660" w:rsidP="00ED1564">
            <w:pPr>
              <w:pStyle w:val="TableParagraph"/>
              <w:spacing w:line="243" w:lineRule="exact"/>
              <w:ind w:left="114"/>
              <w:rPr>
                <w:sz w:val="20"/>
              </w:rPr>
            </w:pPr>
            <w:r>
              <w:rPr>
                <w:sz w:val="20"/>
              </w:rPr>
              <w:t>RAMOS REPROBADOS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15663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A259" w14:textId="77777777" w:rsidR="00491DE9" w:rsidRDefault="009B2660" w:rsidP="00ED1564">
            <w:pPr>
              <w:pStyle w:val="TableParagraph"/>
              <w:spacing w:line="243" w:lineRule="exact"/>
              <w:ind w:left="89"/>
              <w:rPr>
                <w:sz w:val="20"/>
              </w:rPr>
            </w:pPr>
            <w:r>
              <w:rPr>
                <w:sz w:val="20"/>
              </w:rPr>
              <w:t>DECIL</w:t>
            </w:r>
          </w:p>
        </w:tc>
        <w:tc>
          <w:tcPr>
            <w:tcW w:w="3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42418" w14:textId="77777777" w:rsidR="00491DE9" w:rsidRDefault="009B2660" w:rsidP="00ED1564">
            <w:pPr>
              <w:pStyle w:val="TableParagraph"/>
              <w:spacing w:line="243" w:lineRule="exact"/>
              <w:ind w:left="116"/>
              <w:rPr>
                <w:sz w:val="20"/>
              </w:rPr>
            </w:pPr>
            <w:r>
              <w:rPr>
                <w:sz w:val="20"/>
              </w:rPr>
              <w:t>BENEF. ANT:</w:t>
            </w:r>
          </w:p>
        </w:tc>
      </w:tr>
      <w:tr w:rsidR="00491DE9" w14:paraId="77E29E81" w14:textId="77777777" w:rsidTr="008C31B8">
        <w:trPr>
          <w:trHeight w:val="316"/>
        </w:trPr>
        <w:tc>
          <w:tcPr>
            <w:tcW w:w="1654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6850376" w14:textId="77777777" w:rsidR="00491DE9" w:rsidRDefault="009B2660" w:rsidP="00ED156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.- IDENTIFICACIÓN DEL POSTULANTE</w:t>
            </w:r>
          </w:p>
        </w:tc>
      </w:tr>
      <w:tr w:rsidR="00B1434D" w:rsidRPr="00B1434D" w14:paraId="23CF7EA2" w14:textId="77777777" w:rsidTr="008C31B8">
        <w:trPr>
          <w:trHeight w:val="313"/>
        </w:trPr>
        <w:tc>
          <w:tcPr>
            <w:tcW w:w="79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563167" w14:textId="77777777" w:rsidR="00B1434D" w:rsidRPr="00B1434D" w:rsidRDefault="00B1434D" w:rsidP="00ED1564">
            <w:pPr>
              <w:pStyle w:val="TableParagraph"/>
              <w:tabs>
                <w:tab w:val="left" w:pos="2968"/>
                <w:tab w:val="left" w:pos="3817"/>
                <w:tab w:val="left" w:pos="6683"/>
              </w:tabs>
              <w:spacing w:line="243" w:lineRule="exact"/>
              <w:ind w:left="119"/>
              <w:rPr>
                <w:rFonts w:ascii="Times New Roman" w:hAnsi="Times New Roman"/>
                <w:sz w:val="20"/>
                <w:lang w:val="es-CL"/>
              </w:rPr>
            </w:pPr>
            <w:r>
              <w:rPr>
                <w:sz w:val="20"/>
              </w:rPr>
              <w:t>NOMBRE:</w:t>
            </w:r>
          </w:p>
        </w:tc>
        <w:tc>
          <w:tcPr>
            <w:tcW w:w="8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50F4E4" w14:textId="5B6F5787" w:rsidR="00B1434D" w:rsidRPr="00B1434D" w:rsidRDefault="00B1434D" w:rsidP="00B1434D">
            <w:pPr>
              <w:pStyle w:val="TableParagraph"/>
              <w:tabs>
                <w:tab w:val="left" w:pos="2968"/>
                <w:tab w:val="left" w:pos="3817"/>
                <w:tab w:val="left" w:pos="6683"/>
              </w:tabs>
              <w:spacing w:line="243" w:lineRule="exact"/>
              <w:ind w:left="119"/>
              <w:rPr>
                <w:rFonts w:cs="Calibri"/>
                <w:sz w:val="20"/>
                <w:lang w:val="es-CL"/>
              </w:rPr>
            </w:pPr>
            <w:r>
              <w:rPr>
                <w:rFonts w:cs="Calibri"/>
                <w:sz w:val="20"/>
                <w:lang w:val="es-CL"/>
              </w:rPr>
              <w:t xml:space="preserve">NOMBRE SOCIAL (SI CORRESPONDE): </w:t>
            </w:r>
          </w:p>
        </w:tc>
      </w:tr>
      <w:tr w:rsidR="00B1434D" w:rsidRPr="00C56CB7" w14:paraId="5621D94C" w14:textId="77777777" w:rsidTr="008C31B8">
        <w:trPr>
          <w:gridAfter w:val="1"/>
          <w:wAfter w:w="15" w:type="dxa"/>
          <w:trHeight w:val="316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9E258" w14:textId="77777777" w:rsidR="00B1434D" w:rsidRDefault="00B1434D" w:rsidP="00ED156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UN:</w:t>
            </w:r>
          </w:p>
        </w:tc>
        <w:tc>
          <w:tcPr>
            <w:tcW w:w="5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2D79" w14:textId="77777777" w:rsidR="00B1434D" w:rsidRDefault="00B1434D" w:rsidP="00ED1564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CORREO:</w:t>
            </w:r>
          </w:p>
        </w:tc>
        <w:tc>
          <w:tcPr>
            <w:tcW w:w="260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4071F" w14:textId="77777777" w:rsidR="00B1434D" w:rsidRDefault="00B1434D" w:rsidP="00B1434D">
            <w:pPr>
              <w:pStyle w:val="TableParagraph"/>
              <w:tabs>
                <w:tab w:val="left" w:pos="4875"/>
              </w:tabs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NO</w:t>
            </w:r>
            <w:r>
              <w:rPr>
                <w:sz w:val="20"/>
              </w:rPr>
              <w:tab/>
            </w:r>
          </w:p>
        </w:tc>
        <w:tc>
          <w:tcPr>
            <w:tcW w:w="594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65D31" w14:textId="3EEC4973" w:rsidR="00B1434D" w:rsidRPr="00B1434D" w:rsidRDefault="00B1434D" w:rsidP="00BA5627">
            <w:pPr>
              <w:pStyle w:val="TableParagraph"/>
              <w:tabs>
                <w:tab w:val="left" w:pos="4875"/>
              </w:tabs>
              <w:spacing w:before="1"/>
              <w:ind w:left="117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ASCENDENCIA</w:t>
            </w:r>
            <w:r w:rsidRPr="00B1434D">
              <w:rPr>
                <w:spacing w:val="42"/>
                <w:sz w:val="20"/>
                <w:lang w:val="es-CL"/>
              </w:rPr>
              <w:t xml:space="preserve"> </w:t>
            </w:r>
            <w:r w:rsidRPr="00B1434D">
              <w:rPr>
                <w:sz w:val="20"/>
                <w:lang w:val="es-CL"/>
              </w:rPr>
              <w:t xml:space="preserve">INDÍGENA: </w:t>
            </w:r>
            <w:r>
              <w:rPr>
                <w:sz w:val="20"/>
                <w:lang w:val="es-CL"/>
              </w:rPr>
              <w:t>SI_____</w:t>
            </w:r>
            <w:r w:rsidRPr="00B1434D">
              <w:rPr>
                <w:sz w:val="20"/>
                <w:lang w:val="es-CL"/>
              </w:rPr>
              <w:t>NO</w:t>
            </w:r>
            <w:r>
              <w:rPr>
                <w:sz w:val="20"/>
                <w:u w:val="single"/>
                <w:lang w:val="es-CL"/>
              </w:rPr>
              <w:t>____</w:t>
            </w:r>
            <w:r w:rsidRPr="00B1434D">
              <w:rPr>
                <w:sz w:val="20"/>
                <w:lang w:val="es-CL"/>
              </w:rPr>
              <w:t>CUAL?</w:t>
            </w:r>
            <w:r w:rsidRPr="00B1434D">
              <w:rPr>
                <w:rFonts w:ascii="Times New Roman" w:hAnsi="Times New Roman"/>
                <w:sz w:val="20"/>
                <w:u w:val="single"/>
                <w:lang w:val="es-CL"/>
              </w:rPr>
              <w:t xml:space="preserve"> </w:t>
            </w:r>
            <w:r w:rsidRPr="00B1434D">
              <w:rPr>
                <w:rFonts w:ascii="Times New Roman" w:hAnsi="Times New Roman"/>
                <w:sz w:val="20"/>
                <w:u w:val="single"/>
                <w:lang w:val="es-CL"/>
              </w:rPr>
              <w:tab/>
            </w:r>
            <w:r w:rsidR="00BA5627">
              <w:rPr>
                <w:rFonts w:ascii="Times New Roman" w:hAnsi="Times New Roman"/>
                <w:sz w:val="20"/>
                <w:u w:val="single"/>
                <w:lang w:val="es-CL"/>
              </w:rPr>
              <w:t xml:space="preserve">                </w:t>
            </w:r>
          </w:p>
        </w:tc>
      </w:tr>
      <w:tr w:rsidR="00491DE9" w:rsidRPr="00C56CB7" w14:paraId="1A2BD693" w14:textId="77777777" w:rsidTr="008C31B8">
        <w:trPr>
          <w:trHeight w:val="313"/>
        </w:trPr>
        <w:tc>
          <w:tcPr>
            <w:tcW w:w="5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10CC" w14:textId="77777777" w:rsidR="00491DE9" w:rsidRPr="00B1434D" w:rsidRDefault="009B2660" w:rsidP="00ED1564">
            <w:pPr>
              <w:pStyle w:val="TableParagraph"/>
              <w:tabs>
                <w:tab w:val="left" w:pos="3730"/>
                <w:tab w:val="left" w:pos="4311"/>
                <w:tab w:val="left" w:pos="4585"/>
                <w:tab w:val="left" w:pos="5291"/>
              </w:tabs>
              <w:spacing w:line="243" w:lineRule="exact"/>
              <w:ind w:left="107"/>
              <w:rPr>
                <w:rFonts w:ascii="Times New Roman"/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POSEE REGISTRO SOCIAL</w:t>
            </w:r>
            <w:r w:rsidRPr="00B1434D">
              <w:rPr>
                <w:spacing w:val="-9"/>
                <w:sz w:val="20"/>
                <w:lang w:val="es-CL"/>
              </w:rPr>
              <w:t xml:space="preserve"> </w:t>
            </w:r>
            <w:r w:rsidRPr="00B1434D">
              <w:rPr>
                <w:sz w:val="20"/>
                <w:lang w:val="es-CL"/>
              </w:rPr>
              <w:t>DE</w:t>
            </w:r>
            <w:r w:rsidRPr="00B1434D">
              <w:rPr>
                <w:spacing w:val="-2"/>
                <w:sz w:val="20"/>
                <w:lang w:val="es-CL"/>
              </w:rPr>
              <w:t xml:space="preserve"> </w:t>
            </w:r>
            <w:r w:rsidRPr="00B1434D">
              <w:rPr>
                <w:sz w:val="20"/>
                <w:lang w:val="es-CL"/>
              </w:rPr>
              <w:t>HOGARES:</w:t>
            </w:r>
            <w:r w:rsidRPr="00B1434D">
              <w:rPr>
                <w:rFonts w:ascii="Times New Roman"/>
                <w:sz w:val="20"/>
                <w:lang w:val="es-CL"/>
              </w:rPr>
              <w:tab/>
            </w:r>
            <w:r w:rsidRPr="00B1434D">
              <w:rPr>
                <w:sz w:val="20"/>
                <w:lang w:val="es-CL"/>
              </w:rPr>
              <w:t>SI</w:t>
            </w:r>
            <w:r w:rsidRPr="00B1434D">
              <w:rPr>
                <w:sz w:val="20"/>
                <w:u w:val="single"/>
                <w:lang w:val="es-CL"/>
              </w:rPr>
              <w:t xml:space="preserve"> </w:t>
            </w:r>
            <w:r w:rsidRPr="00B1434D">
              <w:rPr>
                <w:sz w:val="20"/>
                <w:u w:val="single"/>
                <w:lang w:val="es-CL"/>
              </w:rPr>
              <w:tab/>
            </w:r>
            <w:r w:rsidRPr="00B1434D">
              <w:rPr>
                <w:sz w:val="20"/>
                <w:lang w:val="es-CL"/>
              </w:rPr>
              <w:tab/>
              <w:t>NO</w:t>
            </w:r>
            <w:r w:rsidRPr="00B1434D">
              <w:rPr>
                <w:rFonts w:ascii="Times New Roman"/>
                <w:sz w:val="20"/>
                <w:u w:val="single"/>
                <w:lang w:val="es-CL"/>
              </w:rPr>
              <w:t xml:space="preserve"> </w:t>
            </w:r>
            <w:r w:rsidRPr="00B1434D">
              <w:rPr>
                <w:rFonts w:ascii="Times New Roman"/>
                <w:sz w:val="20"/>
                <w:u w:val="single"/>
                <w:lang w:val="es-CL"/>
              </w:rPr>
              <w:tab/>
            </w:r>
          </w:p>
        </w:tc>
        <w:tc>
          <w:tcPr>
            <w:tcW w:w="106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5A4C" w14:textId="77777777" w:rsidR="00491DE9" w:rsidRPr="00B1434D" w:rsidRDefault="009B2660" w:rsidP="00ED1564">
            <w:pPr>
              <w:pStyle w:val="TableParagraph"/>
              <w:spacing w:line="243" w:lineRule="exact"/>
              <w:ind w:left="112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TRAMO DE VULNERABILIDAD SEGÚN REGISTRO SOCIAL DE HOGARES:</w:t>
            </w:r>
          </w:p>
        </w:tc>
      </w:tr>
      <w:tr w:rsidR="00491DE9" w:rsidRPr="00C56CB7" w14:paraId="34972178" w14:textId="77777777" w:rsidTr="008C31B8">
        <w:trPr>
          <w:trHeight w:val="316"/>
        </w:trPr>
        <w:tc>
          <w:tcPr>
            <w:tcW w:w="1654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8B63" w14:textId="77777777" w:rsidR="00491DE9" w:rsidRPr="00B1434D" w:rsidRDefault="009B2660" w:rsidP="00ED1564">
            <w:pPr>
              <w:pStyle w:val="TableParagraph"/>
              <w:spacing w:before="1"/>
              <w:ind w:left="107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DIRECCIÓN DURANTE EL AÑO ACADÉMICO:</w:t>
            </w:r>
          </w:p>
        </w:tc>
      </w:tr>
      <w:tr w:rsidR="00491DE9" w14:paraId="02D2C215" w14:textId="77777777" w:rsidTr="008C31B8">
        <w:trPr>
          <w:trHeight w:val="313"/>
        </w:trPr>
        <w:tc>
          <w:tcPr>
            <w:tcW w:w="1654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BD88" w14:textId="77777777" w:rsidR="00491DE9" w:rsidRDefault="009B2660" w:rsidP="00ED156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CCIÓN DEL GRUPO FAMILIAR:</w:t>
            </w:r>
          </w:p>
        </w:tc>
      </w:tr>
      <w:tr w:rsidR="00491DE9" w:rsidRPr="00C56CB7" w14:paraId="5880A733" w14:textId="77777777" w:rsidTr="008C31B8">
        <w:trPr>
          <w:trHeight w:val="316"/>
        </w:trPr>
        <w:tc>
          <w:tcPr>
            <w:tcW w:w="1654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A6C5187" w14:textId="77777777" w:rsidR="00491DE9" w:rsidRPr="00B1434D" w:rsidRDefault="009B2660" w:rsidP="00ED1564">
            <w:pPr>
              <w:pStyle w:val="TableParagraph"/>
              <w:spacing w:line="268" w:lineRule="exact"/>
              <w:ind w:left="5193"/>
              <w:rPr>
                <w:b/>
                <w:i/>
                <w:lang w:val="es-CL"/>
              </w:rPr>
            </w:pPr>
            <w:r w:rsidRPr="00B1434D">
              <w:rPr>
                <w:b/>
                <w:i/>
                <w:lang w:val="es-CL"/>
              </w:rPr>
              <w:t>2.- DATOS DEL GRUPO FAMILIAR (INCLUIDO EL ALUMNO)</w:t>
            </w:r>
          </w:p>
        </w:tc>
      </w:tr>
      <w:tr w:rsidR="00491DE9" w14:paraId="72888A44" w14:textId="77777777" w:rsidTr="008C31B8">
        <w:trPr>
          <w:trHeight w:val="244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235F" w14:textId="77777777" w:rsidR="00491DE9" w:rsidRDefault="009B2660" w:rsidP="00ED1564">
            <w:pPr>
              <w:pStyle w:val="TableParagraph"/>
              <w:spacing w:line="224" w:lineRule="exact"/>
              <w:ind w:left="1725"/>
              <w:rPr>
                <w:sz w:val="20"/>
              </w:rPr>
            </w:pPr>
            <w:r>
              <w:rPr>
                <w:sz w:val="20"/>
              </w:rPr>
              <w:t>NOMBRE COMPLETO</w:t>
            </w: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D72B" w14:textId="77777777" w:rsidR="00491DE9" w:rsidRDefault="009B2660" w:rsidP="00ED1564">
            <w:pPr>
              <w:pStyle w:val="TableParagraph"/>
              <w:spacing w:line="224" w:lineRule="exact"/>
              <w:ind w:left="780" w:right="631"/>
              <w:jc w:val="center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566D" w14:textId="48A1F86C" w:rsidR="00491DE9" w:rsidRDefault="00AA7E5A" w:rsidP="00ED1564">
            <w:pPr>
              <w:pStyle w:val="TableParagraph"/>
              <w:spacing w:line="224" w:lineRule="exact"/>
              <w:ind w:left="323"/>
              <w:rPr>
                <w:sz w:val="20"/>
              </w:rPr>
            </w:pPr>
            <w:r>
              <w:rPr>
                <w:sz w:val="20"/>
              </w:rPr>
              <w:t>EDAD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6A37" w14:textId="77777777" w:rsidR="00491DE9" w:rsidRDefault="009B2660" w:rsidP="00ED1564">
            <w:pPr>
              <w:pStyle w:val="TableParagraph"/>
              <w:spacing w:line="224" w:lineRule="exact"/>
              <w:ind w:left="276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98EC" w14:textId="77777777" w:rsidR="00491DE9" w:rsidRDefault="009B2660" w:rsidP="00ED1564">
            <w:pPr>
              <w:pStyle w:val="TableParagraph"/>
              <w:spacing w:line="224" w:lineRule="exact"/>
              <w:ind w:left="353"/>
              <w:rPr>
                <w:sz w:val="20"/>
              </w:rPr>
            </w:pPr>
            <w:r>
              <w:rPr>
                <w:sz w:val="20"/>
              </w:rPr>
              <w:t>ESCOLARIDAD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6084" w14:textId="77777777" w:rsidR="00491DE9" w:rsidRDefault="009B2660" w:rsidP="00ED1564">
            <w:pPr>
              <w:pStyle w:val="TableParagraph"/>
              <w:spacing w:line="224" w:lineRule="exact"/>
              <w:ind w:left="126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6613" w14:textId="77777777" w:rsidR="00491DE9" w:rsidRDefault="009B2660" w:rsidP="00ED1564">
            <w:pPr>
              <w:pStyle w:val="TableParagraph"/>
              <w:spacing w:line="224" w:lineRule="exact"/>
              <w:ind w:left="924"/>
              <w:rPr>
                <w:sz w:val="20"/>
              </w:rPr>
            </w:pPr>
            <w:r>
              <w:rPr>
                <w:sz w:val="20"/>
              </w:rPr>
              <w:t>ACTIVIDAD</w:t>
            </w:r>
          </w:p>
        </w:tc>
      </w:tr>
      <w:tr w:rsidR="00491DE9" w14:paraId="7064B7F4" w14:textId="77777777" w:rsidTr="008C31B8">
        <w:trPr>
          <w:trHeight w:val="313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48B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719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8BD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C85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A603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B21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A62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5996EF81" w14:textId="77777777" w:rsidTr="008C31B8">
        <w:trPr>
          <w:trHeight w:val="316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00E7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821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CD4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E31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5E5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3B0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5CB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453D4796" w14:textId="77777777" w:rsidTr="008C31B8">
        <w:trPr>
          <w:trHeight w:val="313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15B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A58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B380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8A4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BE3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608A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461A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16349676" w14:textId="77777777" w:rsidTr="008C31B8">
        <w:trPr>
          <w:trHeight w:val="316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0DCC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2FD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1D3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F0D1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39B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3A9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8EF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14DD33AB" w14:textId="77777777" w:rsidTr="008C31B8">
        <w:trPr>
          <w:trHeight w:val="313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D75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712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073E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84BA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BE0C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8A1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0D0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3EC28CDA" w14:textId="77777777" w:rsidTr="008C31B8">
        <w:trPr>
          <w:trHeight w:val="316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E457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A07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E9C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2F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B295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AA8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2523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3EC895D5" w14:textId="77777777" w:rsidTr="008C31B8">
        <w:trPr>
          <w:trHeight w:val="313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5891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968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A44C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C1DE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155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DDE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00A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61E10BBD" w14:textId="77777777" w:rsidTr="008C31B8">
        <w:trPr>
          <w:trHeight w:val="313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F40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AC3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C2B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200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965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4DB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0001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5AAE01FE" w14:textId="77777777" w:rsidTr="008C31B8">
        <w:trPr>
          <w:trHeight w:val="316"/>
        </w:trPr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48A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CCD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1BD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F3F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94B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E51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43D4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74E1471C" w14:textId="77777777" w:rsidTr="008C31B8">
        <w:trPr>
          <w:trHeight w:val="280"/>
        </w:trPr>
        <w:tc>
          <w:tcPr>
            <w:tcW w:w="1654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4F47" w14:textId="77777777" w:rsidR="00491DE9" w:rsidRDefault="009B2660" w:rsidP="00ED1564">
            <w:pPr>
              <w:pStyle w:val="TableParagraph"/>
              <w:spacing w:line="260" w:lineRule="exact"/>
              <w:ind w:left="107"/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491DE9" w:rsidRPr="00C56CB7" w14:paraId="08ED6D6C" w14:textId="77777777" w:rsidTr="008C31B8">
        <w:trPr>
          <w:trHeight w:val="313"/>
        </w:trPr>
        <w:tc>
          <w:tcPr>
            <w:tcW w:w="1654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171E1BB" w14:textId="77777777" w:rsidR="00491DE9" w:rsidRPr="00B1434D" w:rsidRDefault="009B2660" w:rsidP="00ED1564">
            <w:pPr>
              <w:pStyle w:val="TableParagraph"/>
              <w:spacing w:line="265" w:lineRule="exact"/>
              <w:ind w:left="4979"/>
              <w:rPr>
                <w:b/>
                <w:lang w:val="es-CL"/>
              </w:rPr>
            </w:pPr>
            <w:r w:rsidRPr="00B1434D">
              <w:rPr>
                <w:b/>
                <w:lang w:val="es-CL"/>
              </w:rPr>
              <w:t>3.- INGRESOS FAMILIARES (INDICAR EL PROMEDIO MENSUAL)</w:t>
            </w:r>
          </w:p>
        </w:tc>
      </w:tr>
      <w:tr w:rsidR="00491DE9" w14:paraId="2C9B83B1" w14:textId="77777777" w:rsidTr="008C31B8">
        <w:trPr>
          <w:trHeight w:val="489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7B57" w14:textId="1E694C54" w:rsidR="00491DE9" w:rsidRDefault="009B2660" w:rsidP="00ED1564">
            <w:pPr>
              <w:pStyle w:val="TableParagraph"/>
              <w:spacing w:line="243" w:lineRule="exact"/>
              <w:ind w:left="457" w:right="374"/>
              <w:jc w:val="center"/>
              <w:rPr>
                <w:sz w:val="20"/>
              </w:rPr>
            </w:pPr>
            <w:r>
              <w:rPr>
                <w:sz w:val="20"/>
              </w:rPr>
              <w:t>RUT (</w:t>
            </w:r>
            <w:r w:rsidR="00C56CB7">
              <w:rPr>
                <w:sz w:val="20"/>
              </w:rPr>
              <w:t>integrates</w:t>
            </w:r>
            <w:r>
              <w:rPr>
                <w:sz w:val="20"/>
              </w:rPr>
              <w:t xml:space="preserve"> con</w:t>
            </w:r>
          </w:p>
          <w:p w14:paraId="5D0772F0" w14:textId="77777777" w:rsidR="00491DE9" w:rsidRDefault="009B2660" w:rsidP="00ED1564">
            <w:pPr>
              <w:pStyle w:val="TableParagraph"/>
              <w:spacing w:line="225" w:lineRule="exact"/>
              <w:ind w:left="453" w:right="3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greso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3779" w14:textId="77777777" w:rsidR="00491DE9" w:rsidRPr="00B1434D" w:rsidRDefault="009B2660" w:rsidP="00ED1564">
            <w:pPr>
              <w:pStyle w:val="TableParagraph"/>
              <w:spacing w:line="243" w:lineRule="exact"/>
              <w:ind w:left="220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SUELDOS Y PENSIONES</w:t>
            </w:r>
          </w:p>
          <w:p w14:paraId="5249C352" w14:textId="77777777" w:rsidR="00491DE9" w:rsidRPr="00B1434D" w:rsidRDefault="009B2660" w:rsidP="00ED1564">
            <w:pPr>
              <w:pStyle w:val="TableParagraph"/>
              <w:spacing w:line="225" w:lineRule="exact"/>
              <w:ind w:left="312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(liquidación o colilla)</w:t>
            </w: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FAA1" w14:textId="77777777" w:rsidR="00491DE9" w:rsidRDefault="009B2660" w:rsidP="00ED1564">
            <w:pPr>
              <w:pStyle w:val="TableParagraph"/>
              <w:spacing w:line="243" w:lineRule="exact"/>
              <w:ind w:left="391" w:right="457"/>
              <w:jc w:val="center"/>
              <w:rPr>
                <w:sz w:val="20"/>
              </w:rPr>
            </w:pPr>
            <w:r>
              <w:rPr>
                <w:sz w:val="20"/>
              </w:rPr>
              <w:t>HONORARIOS</w:t>
            </w:r>
          </w:p>
          <w:p w14:paraId="3C59DB2A" w14:textId="77777777" w:rsidR="00491DE9" w:rsidRDefault="009B2660" w:rsidP="00ED1564">
            <w:pPr>
              <w:pStyle w:val="TableParagraph"/>
              <w:spacing w:line="225" w:lineRule="exact"/>
              <w:ind w:left="391" w:right="457"/>
              <w:jc w:val="center"/>
              <w:rPr>
                <w:sz w:val="20"/>
              </w:rPr>
            </w:pPr>
            <w:r>
              <w:rPr>
                <w:sz w:val="20"/>
              </w:rPr>
              <w:t>(boletas)</w:t>
            </w: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AAA8" w14:textId="77777777" w:rsidR="00491DE9" w:rsidRPr="00B1434D" w:rsidRDefault="009B2660" w:rsidP="00ED1564">
            <w:pPr>
              <w:pStyle w:val="TableParagraph"/>
              <w:spacing w:line="243" w:lineRule="exact"/>
              <w:ind w:left="136" w:right="69"/>
              <w:jc w:val="center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PENSIÓN DE ALIMENTOS</w:t>
            </w:r>
          </w:p>
          <w:p w14:paraId="6554C50C" w14:textId="77777777" w:rsidR="00491DE9" w:rsidRPr="00B1434D" w:rsidRDefault="009B2660" w:rsidP="00ED1564">
            <w:pPr>
              <w:pStyle w:val="TableParagraph"/>
              <w:spacing w:line="225" w:lineRule="exact"/>
              <w:ind w:left="133" w:right="69"/>
              <w:jc w:val="center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(juzgado o voluntaria)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4B49" w14:textId="77777777" w:rsidR="00491DE9" w:rsidRDefault="009B2660" w:rsidP="00ED1564">
            <w:pPr>
              <w:pStyle w:val="TableParagraph"/>
              <w:spacing w:line="243" w:lineRule="exact"/>
              <w:ind w:left="173"/>
              <w:rPr>
                <w:sz w:val="20"/>
              </w:rPr>
            </w:pPr>
            <w:r>
              <w:rPr>
                <w:sz w:val="20"/>
              </w:rPr>
              <w:t>TRABAJOS INDEPENDIENTES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CE8A" w14:textId="77777777" w:rsidR="00491DE9" w:rsidRDefault="009B2660" w:rsidP="00ED1564">
            <w:pPr>
              <w:pStyle w:val="TableParagraph"/>
              <w:spacing w:line="243" w:lineRule="exact"/>
              <w:ind w:left="352"/>
              <w:rPr>
                <w:sz w:val="20"/>
              </w:rPr>
            </w:pPr>
            <w:r>
              <w:rPr>
                <w:sz w:val="20"/>
              </w:rPr>
              <w:t>OTROS (</w:t>
            </w:r>
            <w:proofErr w:type="spellStart"/>
            <w:r>
              <w:rPr>
                <w:sz w:val="20"/>
              </w:rPr>
              <w:t>aportes</w:t>
            </w:r>
            <w:proofErr w:type="spellEnd"/>
            <w:r>
              <w:rPr>
                <w:sz w:val="20"/>
              </w:rPr>
              <w:t>,</w:t>
            </w:r>
          </w:p>
          <w:p w14:paraId="695C659D" w14:textId="77777777" w:rsidR="00491DE9" w:rsidRDefault="009B2660" w:rsidP="00ED1564">
            <w:pPr>
              <w:pStyle w:val="TableParagraph"/>
              <w:spacing w:line="225" w:lineRule="exact"/>
              <w:ind w:left="39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ganancias</w:t>
            </w:r>
            <w:proofErr w:type="spellEnd"/>
            <w:proofErr w:type="gramEnd"/>
            <w:r>
              <w:rPr>
                <w:sz w:val="20"/>
              </w:rPr>
              <w:t>, etc.)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2B94" w14:textId="77777777" w:rsidR="00491DE9" w:rsidRDefault="009B2660" w:rsidP="00ED1564">
            <w:pPr>
              <w:pStyle w:val="TableParagraph"/>
              <w:spacing w:line="243" w:lineRule="exact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491DE9" w14:paraId="284A061E" w14:textId="77777777" w:rsidTr="008C31B8">
        <w:trPr>
          <w:trHeight w:val="313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7D63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0A8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79623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A64A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3C1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7569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E6F5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480630FC" w14:textId="77777777" w:rsidTr="008C31B8">
        <w:trPr>
          <w:trHeight w:val="316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80D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BC8C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132E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C54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E3DA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D85E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748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59A2B58B" w14:textId="77777777" w:rsidTr="008C31B8">
        <w:trPr>
          <w:trHeight w:val="313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0F43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3D67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7DDE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ABC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D99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49F8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951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74EA7E63" w14:textId="77777777" w:rsidTr="008C31B8">
        <w:trPr>
          <w:trHeight w:val="316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85D0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611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8C9A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951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309C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978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F5FC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50CB3D0A" w14:textId="77777777" w:rsidTr="008C31B8">
        <w:trPr>
          <w:trHeight w:val="313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A4D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4605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C4D3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A1D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01C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4555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8D57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4B63AC19" w14:textId="77777777" w:rsidTr="008C31B8">
        <w:trPr>
          <w:trHeight w:val="316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7AF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BA91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F5CF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FBB1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6196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7861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069E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1DE9" w14:paraId="4EDC6331" w14:textId="77777777" w:rsidTr="008C31B8">
        <w:trPr>
          <w:trHeight w:val="316"/>
        </w:trPr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069C" w14:textId="77777777" w:rsidR="00491DE9" w:rsidRDefault="009B2660" w:rsidP="00ED1564">
            <w:pPr>
              <w:pStyle w:val="TableParagraph"/>
              <w:spacing w:line="243" w:lineRule="exact"/>
              <w:ind w:left="736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6C1B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350D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2DA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67A3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8C25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1632" w14:textId="77777777" w:rsidR="00491DE9" w:rsidRDefault="00491DE9" w:rsidP="00ED15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D61F58" w14:textId="692E979F" w:rsidR="00491DE9" w:rsidRDefault="00DA6189">
      <w:pPr>
        <w:rPr>
          <w:rFonts w:ascii="Times New Roman"/>
          <w:sz w:val="20"/>
        </w:rPr>
        <w:sectPr w:rsidR="00491DE9" w:rsidSect="00E30DA3">
          <w:type w:val="continuous"/>
          <w:pgSz w:w="18720" w:h="12240" w:orient="landscape" w:code="14"/>
          <w:pgMar w:top="426" w:right="720" w:bottom="280" w:left="1480" w:header="720" w:footer="720" w:gutter="0"/>
          <w:cols w:space="720"/>
          <w:docGrid w:linePitch="299"/>
        </w:sect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00647825" wp14:editId="2961C8AF">
            <wp:extent cx="1296524" cy="6290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 de becas-0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24" cy="6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564">
        <w:rPr>
          <w:rFonts w:ascii="Times New Roman"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B6B3BA9" wp14:editId="198D9F8D">
            <wp:simplePos x="942975" y="266700"/>
            <wp:positionH relativeFrom="margin">
              <wp:align>left</wp:align>
            </wp:positionH>
            <wp:positionV relativeFrom="paragraph">
              <wp:align>top</wp:align>
            </wp:positionV>
            <wp:extent cx="1162685" cy="624840"/>
            <wp:effectExtent l="0" t="0" r="0" b="3810"/>
            <wp:wrapSquare wrapText="bothSides"/>
            <wp:docPr id="1" name="Imagen 1" descr="Macintosh HD:Users:imagencorporativa:Desktop:ULA 2019:material galas academia de art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gencorporativa:Desktop:ULA 2019:material galas academia de arte-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br w:type="textWrapping" w:clear="all"/>
      </w:r>
    </w:p>
    <w:p w14:paraId="31704B5F" w14:textId="452DC2C6" w:rsidR="00ED1564" w:rsidRDefault="00AA7E5A">
      <w:pPr>
        <w:pStyle w:val="Textoindependiente"/>
        <w:rPr>
          <w:rFonts w:ascii="Times New Roman"/>
          <w:noProof/>
          <w:sz w:val="20"/>
          <w:lang w:val="es-CL" w:eastAsia="es-CL"/>
        </w:rPr>
      </w:pPr>
      <w:r>
        <w:rPr>
          <w:rFonts w:ascii="Times New Roman"/>
          <w:noProof/>
          <w:sz w:val="20"/>
          <w:lang w:val="es-CL" w:eastAsia="es-CL"/>
        </w:rPr>
        <w:lastRenderedPageBreak/>
        <w:t xml:space="preserve"> </w:t>
      </w:r>
      <w:r w:rsidR="00ED1564"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55C6603E" wp14:editId="36670530">
            <wp:extent cx="1162936" cy="625365"/>
            <wp:effectExtent l="0" t="0" r="0" b="0"/>
            <wp:docPr id="2" name="Imagen 2" descr="Macintosh HD:Users:imagencorporativa:Desktop:ULA 2019:material galas academia de art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gencorporativa:Desktop:ULA 2019:material galas academia de arte-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36" cy="6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189">
        <w:rPr>
          <w:rFonts w:ascii="Times New Roman"/>
          <w:noProof/>
          <w:sz w:val="20"/>
          <w:lang w:val="es-CL" w:eastAsia="es-C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6189"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458B8892" wp14:editId="15032F2B">
            <wp:extent cx="1296524" cy="6290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 de becas-0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24" cy="6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vertAnchor="page" w:horzAnchor="page" w:tblpX="981" w:tblpY="1801"/>
        <w:tblW w:w="1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710"/>
        <w:gridCol w:w="1896"/>
        <w:gridCol w:w="709"/>
        <w:gridCol w:w="2126"/>
        <w:gridCol w:w="993"/>
        <w:gridCol w:w="2500"/>
        <w:gridCol w:w="708"/>
      </w:tblGrid>
      <w:tr w:rsidR="001442B1" w14:paraId="4880B12D" w14:textId="77777777" w:rsidTr="001442B1">
        <w:trPr>
          <w:trHeight w:val="315"/>
        </w:trPr>
        <w:tc>
          <w:tcPr>
            <w:tcW w:w="13283" w:type="dxa"/>
            <w:gridSpan w:val="8"/>
            <w:shd w:val="clear" w:color="auto" w:fill="FFFF00"/>
          </w:tcPr>
          <w:p w14:paraId="79804269" w14:textId="6B7D0C2F" w:rsidR="001442B1" w:rsidRPr="001442B1" w:rsidRDefault="001442B1" w:rsidP="001442B1">
            <w:pPr>
              <w:pStyle w:val="TableParagraph"/>
              <w:spacing w:before="171"/>
              <w:jc w:val="center"/>
              <w:rPr>
                <w:b/>
                <w:sz w:val="24"/>
                <w:szCs w:val="24"/>
              </w:rPr>
            </w:pPr>
            <w:r w:rsidRPr="001442B1">
              <w:rPr>
                <w:b/>
                <w:sz w:val="24"/>
                <w:szCs w:val="24"/>
              </w:rPr>
              <w:t>4 SITUACIONES ESPECIALES</w:t>
            </w:r>
          </w:p>
        </w:tc>
      </w:tr>
      <w:tr w:rsidR="001442B1" w:rsidRPr="00B559B6" w14:paraId="159DC798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4351" w:type="dxa"/>
            <w:gridSpan w:val="2"/>
          </w:tcPr>
          <w:p w14:paraId="0C19EF15" w14:textId="77777777" w:rsidR="001442B1" w:rsidRDefault="001442B1" w:rsidP="001442B1">
            <w:pPr>
              <w:pStyle w:val="TableParagraph"/>
              <w:spacing w:before="171"/>
              <w:ind w:left="8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 </w:t>
            </w:r>
            <w:proofErr w:type="spellStart"/>
            <w:r>
              <w:rPr>
                <w:b/>
                <w:sz w:val="20"/>
              </w:rPr>
              <w:t>Relación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los</w:t>
            </w:r>
            <w:proofErr w:type="spellEnd"/>
            <w:r>
              <w:rPr>
                <w:b/>
                <w:sz w:val="20"/>
              </w:rPr>
              <w:t xml:space="preserve"> padres</w:t>
            </w:r>
          </w:p>
        </w:tc>
        <w:tc>
          <w:tcPr>
            <w:tcW w:w="2605" w:type="dxa"/>
            <w:gridSpan w:val="2"/>
          </w:tcPr>
          <w:p w14:paraId="59F5A309" w14:textId="77777777" w:rsidR="001442B1" w:rsidRPr="00B559B6" w:rsidRDefault="001442B1" w:rsidP="001442B1">
            <w:pPr>
              <w:pStyle w:val="TableParagraph"/>
              <w:spacing w:before="171"/>
              <w:ind w:left="614"/>
              <w:rPr>
                <w:b/>
                <w:sz w:val="20"/>
                <w:lang w:val="es-CL"/>
              </w:rPr>
            </w:pPr>
            <w:r w:rsidRPr="00B559B6">
              <w:rPr>
                <w:b/>
                <w:sz w:val="20"/>
                <w:lang w:val="es-CL"/>
              </w:rPr>
              <w:t>4.</w:t>
            </w:r>
            <w:r>
              <w:rPr>
                <w:b/>
                <w:sz w:val="20"/>
                <w:lang w:val="es-CL"/>
              </w:rPr>
              <w:t>2</w:t>
            </w:r>
            <w:r w:rsidRPr="00B559B6">
              <w:rPr>
                <w:b/>
                <w:sz w:val="20"/>
                <w:lang w:val="es-CL"/>
              </w:rPr>
              <w:t xml:space="preserve"> Déficit de apoyo</w:t>
            </w:r>
          </w:p>
        </w:tc>
        <w:tc>
          <w:tcPr>
            <w:tcW w:w="3119" w:type="dxa"/>
            <w:gridSpan w:val="2"/>
          </w:tcPr>
          <w:p w14:paraId="3F7C8921" w14:textId="77777777" w:rsidR="001442B1" w:rsidRPr="00B559B6" w:rsidRDefault="001442B1" w:rsidP="001442B1">
            <w:pPr>
              <w:pStyle w:val="TableParagraph"/>
              <w:spacing w:before="171"/>
              <w:ind w:left="659"/>
              <w:rPr>
                <w:b/>
                <w:sz w:val="20"/>
                <w:lang w:val="es-CL"/>
              </w:rPr>
            </w:pPr>
            <w:r w:rsidRPr="00B559B6">
              <w:rPr>
                <w:b/>
                <w:sz w:val="20"/>
                <w:lang w:val="es-CL"/>
              </w:rPr>
              <w:t>4.3 Stress Familiar</w:t>
            </w:r>
          </w:p>
        </w:tc>
        <w:tc>
          <w:tcPr>
            <w:tcW w:w="3208" w:type="dxa"/>
            <w:gridSpan w:val="2"/>
          </w:tcPr>
          <w:p w14:paraId="27A5904E" w14:textId="77777777" w:rsidR="001442B1" w:rsidRPr="00B559B6" w:rsidRDefault="001442B1" w:rsidP="001442B1">
            <w:pPr>
              <w:pStyle w:val="TableParagraph"/>
              <w:spacing w:before="171"/>
              <w:ind w:left="196"/>
              <w:rPr>
                <w:b/>
                <w:sz w:val="20"/>
                <w:lang w:val="es-CL"/>
              </w:rPr>
            </w:pPr>
            <w:r w:rsidRPr="00B559B6">
              <w:rPr>
                <w:b/>
                <w:sz w:val="20"/>
                <w:lang w:val="es-CL"/>
              </w:rPr>
              <w:t>4.5 Duplicidad de funciones</w:t>
            </w:r>
          </w:p>
        </w:tc>
      </w:tr>
      <w:tr w:rsidR="001442B1" w:rsidRPr="00C56CB7" w14:paraId="49164DE1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3641" w:type="dxa"/>
          </w:tcPr>
          <w:p w14:paraId="60FEE217" w14:textId="77777777" w:rsidR="001442B1" w:rsidRPr="00B559B6" w:rsidRDefault="001442B1" w:rsidP="001442B1">
            <w:pPr>
              <w:pStyle w:val="TableParagraph"/>
              <w:spacing w:before="78"/>
              <w:ind w:left="262" w:right="247"/>
              <w:rPr>
                <w:sz w:val="20"/>
                <w:lang w:val="es-CL"/>
              </w:rPr>
            </w:pPr>
            <w:r w:rsidRPr="00B559B6">
              <w:rPr>
                <w:sz w:val="20"/>
                <w:lang w:val="es-CL"/>
              </w:rPr>
              <w:t>Ambos fallecidos</w:t>
            </w:r>
          </w:p>
        </w:tc>
        <w:tc>
          <w:tcPr>
            <w:tcW w:w="710" w:type="dxa"/>
          </w:tcPr>
          <w:p w14:paraId="2D347E53" w14:textId="77777777" w:rsidR="001442B1" w:rsidRPr="00B559B6" w:rsidRDefault="001442B1" w:rsidP="001442B1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896" w:type="dxa"/>
            <w:vMerge w:val="restart"/>
          </w:tcPr>
          <w:p w14:paraId="51DEF431" w14:textId="77777777" w:rsidR="001442B1" w:rsidRDefault="001442B1" w:rsidP="001442B1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714AE4EC" w14:textId="77777777" w:rsidR="001442B1" w:rsidRPr="00B1434D" w:rsidRDefault="001442B1" w:rsidP="001442B1">
            <w:pPr>
              <w:pStyle w:val="TableParagraph"/>
              <w:spacing w:before="78"/>
              <w:ind w:left="197" w:right="181"/>
              <w:rPr>
                <w:sz w:val="20"/>
                <w:lang w:val="es-CL"/>
              </w:rPr>
            </w:pPr>
            <w:r>
              <w:rPr>
                <w:sz w:val="20"/>
              </w:rPr>
              <w:t>Familia Monoparental</w:t>
            </w:r>
          </w:p>
        </w:tc>
        <w:tc>
          <w:tcPr>
            <w:tcW w:w="709" w:type="dxa"/>
            <w:vMerge w:val="restart"/>
          </w:tcPr>
          <w:p w14:paraId="613D2BDE" w14:textId="77777777" w:rsidR="001442B1" w:rsidRPr="00B1434D" w:rsidRDefault="001442B1" w:rsidP="001442B1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2126" w:type="dxa"/>
            <w:vMerge w:val="restart"/>
          </w:tcPr>
          <w:p w14:paraId="02C8C07D" w14:textId="56C4B3CF" w:rsidR="001442B1" w:rsidRDefault="008C31B8" w:rsidP="001442B1">
            <w:pPr>
              <w:pStyle w:val="TableParagraph"/>
              <w:spacing w:before="90"/>
              <w:ind w:left="539" w:right="367" w:hanging="135"/>
              <w:rPr>
                <w:sz w:val="20"/>
              </w:rPr>
            </w:pPr>
            <w:r>
              <w:rPr>
                <w:sz w:val="20"/>
                <w:lang w:val="es-CL"/>
              </w:rPr>
              <w:t xml:space="preserve">Alcoholismo y/o </w:t>
            </w:r>
            <w:proofErr w:type="spellStart"/>
            <w:r w:rsidR="001442B1" w:rsidRPr="00B559B6">
              <w:rPr>
                <w:sz w:val="20"/>
                <w:lang w:val="es-CL"/>
              </w:rPr>
              <w:t>drogadicc</w:t>
            </w:r>
            <w:r w:rsidR="001442B1">
              <w:rPr>
                <w:sz w:val="20"/>
              </w:rPr>
              <w:t>ión</w:t>
            </w:r>
            <w:proofErr w:type="spellEnd"/>
          </w:p>
        </w:tc>
        <w:tc>
          <w:tcPr>
            <w:tcW w:w="993" w:type="dxa"/>
            <w:vMerge w:val="restart"/>
          </w:tcPr>
          <w:p w14:paraId="6A8D30E8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  <w:vMerge w:val="restart"/>
          </w:tcPr>
          <w:p w14:paraId="459A28A6" w14:textId="77777777" w:rsidR="001442B1" w:rsidRPr="00B1434D" w:rsidRDefault="001442B1" w:rsidP="001442B1">
            <w:pPr>
              <w:pStyle w:val="TableParagraph"/>
              <w:spacing w:before="1"/>
              <w:rPr>
                <w:rFonts w:ascii="Times New Roman"/>
                <w:sz w:val="20"/>
                <w:lang w:val="es-CL"/>
              </w:rPr>
            </w:pPr>
          </w:p>
          <w:p w14:paraId="46163628" w14:textId="77777777" w:rsidR="001442B1" w:rsidRPr="00B1434D" w:rsidRDefault="001442B1" w:rsidP="008C31B8">
            <w:pPr>
              <w:pStyle w:val="TableParagraph"/>
              <w:ind w:left="308" w:right="189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Estudia y:</w:t>
            </w:r>
          </w:p>
          <w:p w14:paraId="5D286BCE" w14:textId="77777777" w:rsidR="001442B1" w:rsidRPr="00B1434D" w:rsidRDefault="001442B1" w:rsidP="008C31B8">
            <w:pPr>
              <w:pStyle w:val="TableParagraph"/>
              <w:spacing w:before="1"/>
              <w:ind w:left="311" w:right="189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es padre o madre</w:t>
            </w:r>
          </w:p>
        </w:tc>
        <w:tc>
          <w:tcPr>
            <w:tcW w:w="708" w:type="dxa"/>
            <w:vMerge w:val="restart"/>
          </w:tcPr>
          <w:p w14:paraId="72BC9E6A" w14:textId="77777777" w:rsidR="001442B1" w:rsidRPr="00B1434D" w:rsidRDefault="001442B1" w:rsidP="001442B1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</w:tc>
      </w:tr>
      <w:tr w:rsidR="001442B1" w:rsidRPr="00B1434D" w14:paraId="67E86287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641" w:type="dxa"/>
          </w:tcPr>
          <w:p w14:paraId="77B696DD" w14:textId="77777777" w:rsidR="001442B1" w:rsidRDefault="001442B1" w:rsidP="001442B1">
            <w:pPr>
              <w:pStyle w:val="TableParagraph"/>
              <w:spacing w:line="224" w:lineRule="exact"/>
              <w:ind w:left="263" w:right="247"/>
              <w:rPr>
                <w:sz w:val="20"/>
              </w:rPr>
            </w:pPr>
            <w:r>
              <w:rPr>
                <w:sz w:val="20"/>
              </w:rPr>
              <w:t xml:space="preserve">Madre </w:t>
            </w:r>
            <w:proofErr w:type="spellStart"/>
            <w:r>
              <w:rPr>
                <w:sz w:val="20"/>
              </w:rPr>
              <w:t>Viuda</w:t>
            </w:r>
            <w:proofErr w:type="spellEnd"/>
          </w:p>
        </w:tc>
        <w:tc>
          <w:tcPr>
            <w:tcW w:w="710" w:type="dxa"/>
          </w:tcPr>
          <w:p w14:paraId="32C68C3B" w14:textId="77777777" w:rsidR="001442B1" w:rsidRDefault="001442B1" w:rsidP="001442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  <w:vMerge/>
          </w:tcPr>
          <w:p w14:paraId="05FE754D" w14:textId="77777777" w:rsidR="001442B1" w:rsidRPr="00B1434D" w:rsidRDefault="001442B1" w:rsidP="001442B1">
            <w:pPr>
              <w:pStyle w:val="TableParagraph"/>
              <w:spacing w:line="224" w:lineRule="exact"/>
              <w:ind w:left="197" w:right="181"/>
              <w:jc w:val="center"/>
              <w:rPr>
                <w:sz w:val="20"/>
                <w:lang w:val="es-CL"/>
              </w:rPr>
            </w:pPr>
          </w:p>
        </w:tc>
        <w:tc>
          <w:tcPr>
            <w:tcW w:w="709" w:type="dxa"/>
            <w:vMerge/>
          </w:tcPr>
          <w:p w14:paraId="0DE6B17D" w14:textId="77777777" w:rsidR="001442B1" w:rsidRPr="00B1434D" w:rsidRDefault="001442B1" w:rsidP="001442B1">
            <w:pPr>
              <w:pStyle w:val="TableParagraph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33C9D2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BD26D14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02AF98C6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58484D3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</w:tr>
      <w:tr w:rsidR="001442B1" w14:paraId="172676E8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3641" w:type="dxa"/>
          </w:tcPr>
          <w:p w14:paraId="5918B7A6" w14:textId="77777777" w:rsidR="001442B1" w:rsidRDefault="001442B1" w:rsidP="001442B1">
            <w:pPr>
              <w:pStyle w:val="TableParagraph"/>
              <w:spacing w:before="10" w:line="235" w:lineRule="exact"/>
              <w:ind w:left="263" w:right="247"/>
              <w:rPr>
                <w:sz w:val="20"/>
              </w:rPr>
            </w:pPr>
            <w:r>
              <w:rPr>
                <w:sz w:val="20"/>
              </w:rPr>
              <w:t xml:space="preserve">Padre </w:t>
            </w:r>
            <w:proofErr w:type="spellStart"/>
            <w:r>
              <w:rPr>
                <w:sz w:val="20"/>
              </w:rPr>
              <w:t>Viudo</w:t>
            </w:r>
            <w:proofErr w:type="spellEnd"/>
          </w:p>
        </w:tc>
        <w:tc>
          <w:tcPr>
            <w:tcW w:w="710" w:type="dxa"/>
          </w:tcPr>
          <w:p w14:paraId="244A36A5" w14:textId="77777777" w:rsidR="001442B1" w:rsidRDefault="001442B1" w:rsidP="00144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  <w:vMerge w:val="restart"/>
          </w:tcPr>
          <w:p w14:paraId="4E1F1B87" w14:textId="77777777" w:rsidR="001442B1" w:rsidRDefault="001442B1" w:rsidP="001442B1">
            <w:pPr>
              <w:pStyle w:val="TableParagraph"/>
              <w:spacing w:before="10" w:line="235" w:lineRule="exact"/>
              <w:ind w:left="196" w:right="181"/>
              <w:rPr>
                <w:sz w:val="20"/>
              </w:rPr>
            </w:pPr>
            <w:r>
              <w:rPr>
                <w:sz w:val="20"/>
              </w:rPr>
              <w:t>Familia Unipersonal</w:t>
            </w:r>
          </w:p>
        </w:tc>
        <w:tc>
          <w:tcPr>
            <w:tcW w:w="709" w:type="dxa"/>
            <w:vMerge w:val="restart"/>
          </w:tcPr>
          <w:p w14:paraId="1A6FDDBE" w14:textId="77777777" w:rsidR="001442B1" w:rsidRDefault="001442B1" w:rsidP="00144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509A7161" w14:textId="77777777" w:rsidR="001442B1" w:rsidRDefault="001442B1" w:rsidP="008C31B8">
            <w:pPr>
              <w:pStyle w:val="TableParagraph"/>
              <w:spacing w:before="27"/>
              <w:ind w:left="347" w:right="309"/>
              <w:rPr>
                <w:sz w:val="20"/>
              </w:rPr>
            </w:pPr>
            <w:proofErr w:type="spellStart"/>
            <w:r>
              <w:rPr>
                <w:sz w:val="20"/>
              </w:rPr>
              <w:t>Violen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rafamiliar</w:t>
            </w:r>
            <w:proofErr w:type="spellEnd"/>
            <w:r>
              <w:rPr>
                <w:sz w:val="20"/>
              </w:rPr>
              <w:t xml:space="preserve"> (VIF)</w:t>
            </w:r>
          </w:p>
        </w:tc>
        <w:tc>
          <w:tcPr>
            <w:tcW w:w="993" w:type="dxa"/>
            <w:vMerge w:val="restart"/>
          </w:tcPr>
          <w:p w14:paraId="4FFC6849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21398E64" w14:textId="77777777" w:rsidR="001442B1" w:rsidRDefault="001442B1" w:rsidP="001442B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8184BF3" w14:textId="77777777" w:rsidR="001442B1" w:rsidRDefault="001442B1" w:rsidP="001442B1">
            <w:pPr>
              <w:rPr>
                <w:sz w:val="2"/>
                <w:szCs w:val="2"/>
              </w:rPr>
            </w:pPr>
          </w:p>
        </w:tc>
      </w:tr>
      <w:tr w:rsidR="001442B1" w14:paraId="4002E024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641" w:type="dxa"/>
          </w:tcPr>
          <w:p w14:paraId="39AC5CA7" w14:textId="77777777" w:rsidR="001442B1" w:rsidRDefault="001442B1" w:rsidP="001442B1">
            <w:pPr>
              <w:pStyle w:val="TableParagraph"/>
              <w:spacing w:before="6" w:line="232" w:lineRule="exact"/>
              <w:ind w:left="264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Casados</w:t>
            </w:r>
            <w:proofErr w:type="spellEnd"/>
          </w:p>
        </w:tc>
        <w:tc>
          <w:tcPr>
            <w:tcW w:w="710" w:type="dxa"/>
          </w:tcPr>
          <w:p w14:paraId="246B3941" w14:textId="77777777" w:rsidR="001442B1" w:rsidRDefault="001442B1" w:rsidP="00144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  <w:vMerge/>
          </w:tcPr>
          <w:p w14:paraId="40802A23" w14:textId="77777777" w:rsidR="001442B1" w:rsidRPr="00B1434D" w:rsidRDefault="001442B1" w:rsidP="001442B1">
            <w:pPr>
              <w:pStyle w:val="TableParagraph"/>
              <w:spacing w:before="6" w:line="232" w:lineRule="exact"/>
              <w:ind w:left="196" w:right="181"/>
              <w:jc w:val="center"/>
              <w:rPr>
                <w:sz w:val="20"/>
                <w:lang w:val="es-CL"/>
              </w:rPr>
            </w:pPr>
          </w:p>
        </w:tc>
        <w:tc>
          <w:tcPr>
            <w:tcW w:w="709" w:type="dxa"/>
            <w:vMerge/>
          </w:tcPr>
          <w:p w14:paraId="0FDD4B0C" w14:textId="77777777" w:rsidR="001442B1" w:rsidRPr="00B1434D" w:rsidRDefault="001442B1" w:rsidP="001442B1">
            <w:pPr>
              <w:pStyle w:val="TableParagraph"/>
              <w:rPr>
                <w:rFonts w:ascii="Times New Roman"/>
                <w:sz w:val="18"/>
                <w:lang w:val="es-CL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794C607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17DDCFF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2500" w:type="dxa"/>
            <w:vMerge w:val="restart"/>
          </w:tcPr>
          <w:p w14:paraId="34941667" w14:textId="77777777" w:rsidR="001442B1" w:rsidRPr="00B1434D" w:rsidRDefault="001442B1" w:rsidP="001442B1">
            <w:pPr>
              <w:pStyle w:val="TableParagraph"/>
              <w:spacing w:before="2"/>
              <w:rPr>
                <w:rFonts w:ascii="Times New Roman"/>
                <w:sz w:val="26"/>
                <w:lang w:val="es-CL"/>
              </w:rPr>
            </w:pPr>
          </w:p>
          <w:p w14:paraId="302C393F" w14:textId="76A24940" w:rsidR="001442B1" w:rsidRDefault="008C31B8" w:rsidP="008C31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proofErr w:type="spellStart"/>
            <w:r w:rsidR="001442B1">
              <w:rPr>
                <w:sz w:val="20"/>
              </w:rPr>
              <w:t>Estudia</w:t>
            </w:r>
            <w:proofErr w:type="spellEnd"/>
            <w:r w:rsidR="001442B1">
              <w:rPr>
                <w:sz w:val="20"/>
              </w:rPr>
              <w:t xml:space="preserve"> y </w:t>
            </w:r>
            <w:proofErr w:type="spellStart"/>
            <w:r w:rsidR="001442B1">
              <w:rPr>
                <w:sz w:val="20"/>
              </w:rPr>
              <w:t>trabaja</w:t>
            </w:r>
            <w:proofErr w:type="spellEnd"/>
          </w:p>
        </w:tc>
        <w:tc>
          <w:tcPr>
            <w:tcW w:w="708" w:type="dxa"/>
            <w:vMerge w:val="restart"/>
          </w:tcPr>
          <w:p w14:paraId="2B9CF8D5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42B1" w:rsidRPr="000103BD" w14:paraId="7CC1BFB5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3641" w:type="dxa"/>
          </w:tcPr>
          <w:p w14:paraId="495D99F9" w14:textId="77777777" w:rsidR="001442B1" w:rsidRDefault="001442B1" w:rsidP="001442B1">
            <w:pPr>
              <w:pStyle w:val="TableParagraph"/>
              <w:spacing w:before="8" w:line="232" w:lineRule="exact"/>
              <w:ind w:left="262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Divorciados</w:t>
            </w:r>
            <w:proofErr w:type="spellEnd"/>
          </w:p>
        </w:tc>
        <w:tc>
          <w:tcPr>
            <w:tcW w:w="710" w:type="dxa"/>
          </w:tcPr>
          <w:p w14:paraId="26E8B795" w14:textId="77777777" w:rsidR="001442B1" w:rsidRDefault="001442B1" w:rsidP="00144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  <w:vMerge w:val="restart"/>
          </w:tcPr>
          <w:p w14:paraId="48D7859A" w14:textId="7B7601E3" w:rsidR="001442B1" w:rsidRDefault="001442B1" w:rsidP="001442B1">
            <w:pPr>
              <w:pStyle w:val="TableParagraph"/>
              <w:spacing w:before="8" w:line="232" w:lineRule="exact"/>
              <w:ind w:left="197" w:right="181" w:hanging="197"/>
              <w:rPr>
                <w:sz w:val="20"/>
              </w:rPr>
            </w:pPr>
            <w:r>
              <w:rPr>
                <w:sz w:val="20"/>
              </w:rPr>
              <w:t xml:space="preserve">    A cargo de familiares</w:t>
            </w:r>
          </w:p>
        </w:tc>
        <w:tc>
          <w:tcPr>
            <w:tcW w:w="709" w:type="dxa"/>
            <w:vMerge w:val="restart"/>
          </w:tcPr>
          <w:p w14:paraId="0F2D40D0" w14:textId="77777777" w:rsidR="001442B1" w:rsidRDefault="001442B1" w:rsidP="00144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14:paraId="561C1333" w14:textId="503ABA11" w:rsidR="001442B1" w:rsidRDefault="008C31B8" w:rsidP="008C31B8">
            <w:pPr>
              <w:pStyle w:val="TableParagraph"/>
              <w:spacing w:before="159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1442B1">
              <w:rPr>
                <w:sz w:val="20"/>
              </w:rPr>
              <w:t>Cesantía</w:t>
            </w:r>
            <w:proofErr w:type="spellEnd"/>
          </w:p>
        </w:tc>
        <w:tc>
          <w:tcPr>
            <w:tcW w:w="993" w:type="dxa"/>
            <w:vMerge w:val="restart"/>
          </w:tcPr>
          <w:p w14:paraId="0E1968BE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7FD3F2FF" w14:textId="77777777" w:rsidR="001442B1" w:rsidRPr="000103B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11E26C3" w14:textId="77777777" w:rsidR="001442B1" w:rsidRPr="000103B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</w:tr>
      <w:tr w:rsidR="001442B1" w14:paraId="3B3E4BCC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641" w:type="dxa"/>
          </w:tcPr>
          <w:p w14:paraId="2FE47DCA" w14:textId="77777777" w:rsidR="001442B1" w:rsidRDefault="001442B1" w:rsidP="001442B1">
            <w:pPr>
              <w:pStyle w:val="TableParagraph"/>
              <w:spacing w:before="20"/>
              <w:ind w:left="260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Separad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hecho</w:t>
            </w:r>
            <w:proofErr w:type="spellEnd"/>
          </w:p>
        </w:tc>
        <w:tc>
          <w:tcPr>
            <w:tcW w:w="710" w:type="dxa"/>
          </w:tcPr>
          <w:p w14:paraId="6BBA7723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/>
            </w:tcBorders>
          </w:tcPr>
          <w:p w14:paraId="6B7961DD" w14:textId="77777777" w:rsidR="001442B1" w:rsidRDefault="001442B1" w:rsidP="001442B1">
            <w:pPr>
              <w:pStyle w:val="TableParagraph"/>
              <w:spacing w:before="20"/>
              <w:ind w:left="241" w:right="221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2AAC47B5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</w:tcPr>
          <w:p w14:paraId="2E47BE4D" w14:textId="77777777" w:rsidR="001442B1" w:rsidRDefault="001442B1" w:rsidP="001442B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5C57C2" w14:textId="77777777" w:rsidR="001442B1" w:rsidRDefault="001442B1" w:rsidP="001442B1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1E9F6167" w14:textId="77777777" w:rsidR="001442B1" w:rsidRDefault="001442B1" w:rsidP="001442B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3688189" w14:textId="77777777" w:rsidR="001442B1" w:rsidRDefault="001442B1" w:rsidP="001442B1">
            <w:pPr>
              <w:rPr>
                <w:sz w:val="2"/>
                <w:szCs w:val="2"/>
              </w:rPr>
            </w:pPr>
          </w:p>
        </w:tc>
      </w:tr>
      <w:tr w:rsidR="001442B1" w14:paraId="53019BBC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641" w:type="dxa"/>
          </w:tcPr>
          <w:p w14:paraId="5FEEA195" w14:textId="77777777" w:rsidR="001442B1" w:rsidRDefault="001442B1" w:rsidP="001442B1">
            <w:pPr>
              <w:pStyle w:val="TableParagraph"/>
              <w:spacing w:before="20"/>
              <w:ind w:left="264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Convivientes</w:t>
            </w:r>
            <w:proofErr w:type="spellEnd"/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60B9AE1D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7855" w14:textId="212CD6D7" w:rsidR="001442B1" w:rsidRPr="00B1434D" w:rsidRDefault="001442B1" w:rsidP="008C31B8">
            <w:pPr>
              <w:pStyle w:val="TableParagraph"/>
              <w:spacing w:before="1" w:line="276" w:lineRule="auto"/>
              <w:ind w:left="175"/>
              <w:rPr>
                <w:sz w:val="20"/>
                <w:lang w:val="es-CL"/>
              </w:rPr>
            </w:pPr>
            <w:r>
              <w:rPr>
                <w:sz w:val="20"/>
              </w:rPr>
              <w:t xml:space="preserve"> Institución de   </w:t>
            </w:r>
            <w:r w:rsidR="00C56CB7">
              <w:rPr>
                <w:sz w:val="20"/>
              </w:rPr>
              <w:t xml:space="preserve">    </w:t>
            </w:r>
            <w:r w:rsidR="008C31B8">
              <w:rPr>
                <w:sz w:val="20"/>
              </w:rPr>
              <w:t xml:space="preserve">  </w:t>
            </w:r>
            <w:r>
              <w:rPr>
                <w:sz w:val="20"/>
              </w:rPr>
              <w:t>Protec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4100" w14:textId="77777777" w:rsidR="001442B1" w:rsidRPr="00B1434D" w:rsidRDefault="001442B1" w:rsidP="001442B1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4C7AF5" w14:textId="77777777" w:rsidR="001442B1" w:rsidRPr="00B1434D" w:rsidRDefault="001442B1" w:rsidP="001442B1">
            <w:pPr>
              <w:pStyle w:val="TableParagraph"/>
              <w:spacing w:before="4"/>
              <w:rPr>
                <w:rFonts w:ascii="Times New Roman"/>
                <w:sz w:val="16"/>
                <w:lang w:val="es-CL"/>
              </w:rPr>
            </w:pPr>
          </w:p>
          <w:p w14:paraId="7D1600A9" w14:textId="77777777" w:rsidR="001442B1" w:rsidRDefault="001442B1" w:rsidP="001442B1">
            <w:pPr>
              <w:pStyle w:val="TableParagraph"/>
              <w:ind w:left="153"/>
              <w:rPr>
                <w:sz w:val="20"/>
              </w:rPr>
            </w:pPr>
            <w:proofErr w:type="spellStart"/>
            <w:r>
              <w:rPr>
                <w:sz w:val="20"/>
              </w:rPr>
              <w:t>Siniestr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Catástrofes</w:t>
            </w:r>
            <w:proofErr w:type="spellEnd"/>
          </w:p>
        </w:tc>
        <w:tc>
          <w:tcPr>
            <w:tcW w:w="993" w:type="dxa"/>
            <w:vMerge w:val="restart"/>
          </w:tcPr>
          <w:p w14:paraId="502456AB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  <w:vMerge w:val="restart"/>
          </w:tcPr>
          <w:p w14:paraId="1D1DC0F4" w14:textId="77777777" w:rsidR="001442B1" w:rsidRDefault="001442B1" w:rsidP="001442B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19801A86" w14:textId="5332E031" w:rsidR="001442B1" w:rsidRDefault="008C31B8" w:rsidP="008C31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442B1">
              <w:rPr>
                <w:sz w:val="20"/>
              </w:rPr>
              <w:t xml:space="preserve">Solo </w:t>
            </w:r>
            <w:proofErr w:type="spellStart"/>
            <w:r w:rsidR="001442B1">
              <w:rPr>
                <w:sz w:val="20"/>
              </w:rPr>
              <w:t>estudia</w:t>
            </w:r>
            <w:proofErr w:type="spellEnd"/>
          </w:p>
        </w:tc>
        <w:tc>
          <w:tcPr>
            <w:tcW w:w="708" w:type="dxa"/>
            <w:vMerge w:val="restart"/>
          </w:tcPr>
          <w:p w14:paraId="62863DE6" w14:textId="77777777" w:rsidR="001442B1" w:rsidRDefault="001442B1" w:rsidP="00144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42B1" w:rsidRPr="00C56CB7" w14:paraId="7D63FECC" w14:textId="77777777" w:rsidTr="001442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3641" w:type="dxa"/>
          </w:tcPr>
          <w:p w14:paraId="7FC06CCF" w14:textId="77777777" w:rsidR="001442B1" w:rsidRPr="00B1434D" w:rsidRDefault="001442B1" w:rsidP="001442B1">
            <w:pPr>
              <w:pStyle w:val="TableParagraph"/>
              <w:spacing w:before="32"/>
              <w:ind w:left="265" w:right="247"/>
              <w:rPr>
                <w:sz w:val="20"/>
                <w:lang w:val="es-CL"/>
              </w:rPr>
            </w:pPr>
            <w:r w:rsidRPr="00B1434D">
              <w:rPr>
                <w:sz w:val="20"/>
                <w:lang w:val="es-CL"/>
              </w:rPr>
              <w:t>Nunca se casaron ni son pareja</w:t>
            </w: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141B4886" w14:textId="77777777" w:rsidR="001442B1" w:rsidRPr="00B1434D" w:rsidRDefault="001442B1" w:rsidP="001442B1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F1F3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D19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</w:tcBorders>
          </w:tcPr>
          <w:p w14:paraId="579191CE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6937111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61655BDC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881FA17" w14:textId="77777777" w:rsidR="001442B1" w:rsidRPr="00B1434D" w:rsidRDefault="001442B1" w:rsidP="001442B1">
            <w:pPr>
              <w:rPr>
                <w:sz w:val="2"/>
                <w:szCs w:val="2"/>
                <w:lang w:val="es-CL"/>
              </w:rPr>
            </w:pPr>
          </w:p>
        </w:tc>
      </w:tr>
    </w:tbl>
    <w:p w14:paraId="31EB9405" w14:textId="77777777" w:rsidR="001442B1" w:rsidRDefault="001442B1">
      <w:pPr>
        <w:pStyle w:val="Textoindependiente"/>
        <w:rPr>
          <w:rFonts w:ascii="Times New Roman"/>
          <w:noProof/>
          <w:sz w:val="20"/>
          <w:lang w:val="es-CL" w:eastAsia="es-CL"/>
        </w:rPr>
      </w:pPr>
    </w:p>
    <w:p w14:paraId="359A47C7" w14:textId="77777777" w:rsidR="001442B1" w:rsidRDefault="001442B1">
      <w:pPr>
        <w:pStyle w:val="Textoindependiente"/>
        <w:rPr>
          <w:rFonts w:ascii="Times New Roman"/>
          <w:noProof/>
          <w:sz w:val="20"/>
          <w:lang w:val="es-CL" w:eastAsia="es-CL"/>
        </w:rPr>
      </w:pPr>
    </w:p>
    <w:p w14:paraId="7AC06D77" w14:textId="77777777" w:rsidR="001442B1" w:rsidRDefault="001442B1">
      <w:pPr>
        <w:pStyle w:val="Textoindependiente"/>
        <w:rPr>
          <w:rFonts w:ascii="Times New Roman"/>
          <w:noProof/>
          <w:sz w:val="20"/>
          <w:lang w:val="es-CL" w:eastAsia="es-CL"/>
        </w:rPr>
      </w:pPr>
    </w:p>
    <w:p w14:paraId="433455B5" w14:textId="77777777" w:rsidR="001442B1" w:rsidRPr="00C56CB7" w:rsidRDefault="001442B1">
      <w:pPr>
        <w:pStyle w:val="Textoindependiente"/>
        <w:rPr>
          <w:rFonts w:ascii="Times New Roman"/>
          <w:sz w:val="20"/>
          <w:lang w:val="es-CL"/>
        </w:rPr>
      </w:pPr>
    </w:p>
    <w:p w14:paraId="7C985212" w14:textId="77777777" w:rsidR="00ED1564" w:rsidRDefault="00ED1564" w:rsidP="00AA7E5A">
      <w:pPr>
        <w:tabs>
          <w:tab w:val="left" w:pos="16361"/>
        </w:tabs>
        <w:rPr>
          <w:b/>
          <w:i/>
          <w:lang w:val="es-CL"/>
        </w:rPr>
      </w:pPr>
    </w:p>
    <w:tbl>
      <w:tblPr>
        <w:tblStyle w:val="TableNormal"/>
        <w:tblpPr w:leftFromText="141" w:rightFromText="141" w:vertAnchor="page" w:horzAnchor="margin" w:tblpX="-557" w:tblpY="5866"/>
        <w:tblW w:w="166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850"/>
        <w:gridCol w:w="1981"/>
        <w:gridCol w:w="1274"/>
        <w:gridCol w:w="1666"/>
        <w:gridCol w:w="884"/>
        <w:gridCol w:w="30"/>
        <w:gridCol w:w="2075"/>
        <w:gridCol w:w="921"/>
        <w:gridCol w:w="1942"/>
        <w:gridCol w:w="851"/>
        <w:gridCol w:w="1417"/>
        <w:gridCol w:w="1235"/>
      </w:tblGrid>
      <w:tr w:rsidR="000103BD" w:rsidRPr="00B1434D" w14:paraId="66E6D372" w14:textId="36EB922A" w:rsidTr="00C56CB7">
        <w:trPr>
          <w:trHeight w:val="406"/>
        </w:trPr>
        <w:tc>
          <w:tcPr>
            <w:tcW w:w="11251" w:type="dxa"/>
            <w:gridSpan w:val="9"/>
            <w:shd w:val="clear" w:color="auto" w:fill="FFFF00"/>
          </w:tcPr>
          <w:p w14:paraId="68C19E67" w14:textId="37D9E187" w:rsidR="000103BD" w:rsidRPr="00B559B6" w:rsidRDefault="000103BD" w:rsidP="00C56CB7">
            <w:pPr>
              <w:pStyle w:val="TableParagraph"/>
              <w:jc w:val="center"/>
              <w:rPr>
                <w:rFonts w:cs="Calibri"/>
                <w:b/>
                <w:sz w:val="24"/>
                <w:szCs w:val="24"/>
                <w:lang w:val="es-CL"/>
              </w:rPr>
            </w:pPr>
            <w:r w:rsidRPr="000103BD">
              <w:rPr>
                <w:rFonts w:cs="Calibri"/>
                <w:b/>
                <w:sz w:val="24"/>
                <w:szCs w:val="24"/>
                <w:highlight w:val="yellow"/>
                <w:lang w:val="es-CL"/>
              </w:rPr>
              <w:t>5. VIVIENDA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5325CF" w14:textId="0F9967FE" w:rsidR="000103BD" w:rsidRPr="00B1434D" w:rsidRDefault="000103BD" w:rsidP="00C56CB7">
            <w:pPr>
              <w:jc w:val="center"/>
              <w:rPr>
                <w:lang w:val="es-CL"/>
              </w:rPr>
            </w:pPr>
            <w:r w:rsidRPr="001442B1">
              <w:rPr>
                <w:b/>
                <w:lang w:val="es-CL"/>
              </w:rPr>
              <w:t>6</w:t>
            </w:r>
            <w:r w:rsidRPr="001442B1">
              <w:rPr>
                <w:b/>
                <w:sz w:val="24"/>
                <w:szCs w:val="24"/>
                <w:lang w:val="es-CL"/>
              </w:rPr>
              <w:t>.</w:t>
            </w:r>
            <w:r w:rsidRPr="000103BD">
              <w:rPr>
                <w:b/>
                <w:sz w:val="24"/>
                <w:szCs w:val="24"/>
                <w:lang w:val="es-CL"/>
              </w:rPr>
              <w:t xml:space="preserve"> SALUD</w:t>
            </w:r>
          </w:p>
        </w:tc>
      </w:tr>
      <w:tr w:rsidR="001442B1" w:rsidRPr="00B1434D" w14:paraId="45AACA1F" w14:textId="4551177C" w:rsidTr="00C56CB7">
        <w:trPr>
          <w:trHeight w:val="559"/>
        </w:trPr>
        <w:tc>
          <w:tcPr>
            <w:tcW w:w="2420" w:type="dxa"/>
            <w:gridSpan w:val="2"/>
          </w:tcPr>
          <w:p w14:paraId="6B58A163" w14:textId="77777777" w:rsidR="001442B1" w:rsidRPr="00B1434D" w:rsidRDefault="001442B1" w:rsidP="00C56CB7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  <w:p w14:paraId="423449A7" w14:textId="77777777" w:rsidR="001442B1" w:rsidRPr="00B1434D" w:rsidRDefault="001442B1" w:rsidP="00C56CB7">
            <w:pPr>
              <w:pStyle w:val="TableParagraph"/>
              <w:spacing w:before="129"/>
              <w:ind w:left="577" w:right="87" w:hanging="455"/>
              <w:rPr>
                <w:b/>
                <w:sz w:val="20"/>
                <w:lang w:val="es-CL"/>
              </w:rPr>
            </w:pPr>
            <w:r w:rsidRPr="00B1434D">
              <w:rPr>
                <w:b/>
                <w:sz w:val="20"/>
                <w:lang w:val="es-CL"/>
              </w:rPr>
              <w:t>4.1) Vivienda que ocupa el grupo familiar</w:t>
            </w:r>
          </w:p>
        </w:tc>
        <w:tc>
          <w:tcPr>
            <w:tcW w:w="3255" w:type="dxa"/>
            <w:gridSpan w:val="2"/>
          </w:tcPr>
          <w:p w14:paraId="6AFA5AB7" w14:textId="77777777" w:rsidR="001442B1" w:rsidRPr="00B1434D" w:rsidRDefault="001442B1" w:rsidP="00C56CB7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  <w:p w14:paraId="21771086" w14:textId="0E32444C" w:rsidR="001442B1" w:rsidRPr="00B1434D" w:rsidRDefault="001442B1" w:rsidP="00C56CB7">
            <w:pPr>
              <w:pStyle w:val="TableParagraph"/>
              <w:tabs>
                <w:tab w:val="left" w:pos="721"/>
              </w:tabs>
              <w:spacing w:before="129"/>
              <w:ind w:left="169" w:hanging="12"/>
              <w:jc w:val="both"/>
              <w:rPr>
                <w:b/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 xml:space="preserve">4.2) </w:t>
            </w:r>
            <w:r w:rsidRPr="006E1420">
              <w:rPr>
                <w:b/>
                <w:sz w:val="20"/>
                <w:lang w:val="es-CL"/>
              </w:rPr>
              <w:t>Monto mensual que cancela por concepto de</w:t>
            </w:r>
            <w:r>
              <w:rPr>
                <w:b/>
                <w:sz w:val="20"/>
                <w:lang w:val="es-CL"/>
              </w:rPr>
              <w:t>:</w:t>
            </w:r>
          </w:p>
        </w:tc>
        <w:tc>
          <w:tcPr>
            <w:tcW w:w="2550" w:type="dxa"/>
            <w:gridSpan w:val="2"/>
          </w:tcPr>
          <w:p w14:paraId="6FC1A9D6" w14:textId="77777777" w:rsidR="001442B1" w:rsidRPr="00B1434D" w:rsidRDefault="001442B1" w:rsidP="00C56CB7">
            <w:pPr>
              <w:pStyle w:val="TableParagraph"/>
              <w:spacing w:before="7"/>
              <w:rPr>
                <w:rFonts w:ascii="Times New Roman"/>
                <w:sz w:val="20"/>
                <w:lang w:val="es-CL"/>
              </w:rPr>
            </w:pPr>
          </w:p>
          <w:p w14:paraId="739D69AE" w14:textId="2B829D4D" w:rsidR="001442B1" w:rsidRPr="00B1434D" w:rsidRDefault="001442B1" w:rsidP="00C56CB7">
            <w:pPr>
              <w:pStyle w:val="TableParagraph"/>
              <w:ind w:left="122" w:right="108"/>
              <w:jc w:val="center"/>
              <w:rPr>
                <w:b/>
                <w:sz w:val="20"/>
                <w:lang w:val="es-CL"/>
              </w:rPr>
            </w:pPr>
            <w:r w:rsidRPr="00B1434D">
              <w:rPr>
                <w:b/>
                <w:sz w:val="20"/>
                <w:lang w:val="es-CL"/>
              </w:rPr>
              <w:t xml:space="preserve">4.3) </w:t>
            </w:r>
            <w:r>
              <w:rPr>
                <w:b/>
                <w:sz w:val="20"/>
                <w:lang w:val="es-CL"/>
              </w:rPr>
              <w:t>E</w:t>
            </w:r>
            <w:r w:rsidRPr="00B1434D">
              <w:rPr>
                <w:b/>
                <w:sz w:val="20"/>
                <w:lang w:val="es-CL"/>
              </w:rPr>
              <w:t>stado de la vivienda que ocupa el grupo familiar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</w:tcPr>
          <w:p w14:paraId="78EC2AA0" w14:textId="77777777" w:rsidR="001442B1" w:rsidRPr="00B1434D" w:rsidRDefault="001442B1" w:rsidP="00C56CB7">
            <w:pPr>
              <w:pStyle w:val="TableParagraph"/>
              <w:rPr>
                <w:rFonts w:ascii="Times New Roman"/>
                <w:sz w:val="20"/>
                <w:lang w:val="es-CL"/>
              </w:rPr>
            </w:pPr>
          </w:p>
          <w:p w14:paraId="172C240E" w14:textId="4CD95728" w:rsidR="001442B1" w:rsidRPr="00B1434D" w:rsidRDefault="001442B1" w:rsidP="00C56CB7">
            <w:pPr>
              <w:pStyle w:val="TableParagraph"/>
              <w:spacing w:before="10"/>
              <w:rPr>
                <w:rFonts w:ascii="Times New Roman"/>
                <w:sz w:val="21"/>
                <w:lang w:val="es-CL"/>
              </w:rPr>
            </w:pPr>
            <w:r>
              <w:rPr>
                <w:b/>
                <w:sz w:val="20"/>
                <w:lang w:val="es-CL"/>
              </w:rPr>
              <w:t xml:space="preserve"> </w:t>
            </w:r>
            <w:r w:rsidRPr="00B1434D">
              <w:rPr>
                <w:b/>
                <w:sz w:val="20"/>
                <w:lang w:val="es-CL"/>
              </w:rPr>
              <w:t>4.4) Vivienda del estudiante durante el periodo académico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69CA" w14:textId="77777777" w:rsidR="001442B1" w:rsidRDefault="001442B1" w:rsidP="00C56CB7">
            <w:pPr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14:paraId="7AF1CC65" w14:textId="2992CB1A" w:rsidR="001442B1" w:rsidRPr="00B1434D" w:rsidRDefault="001442B1" w:rsidP="00C56CB7">
            <w:pPr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Pr="000103BD">
              <w:rPr>
                <w:b/>
                <w:sz w:val="20"/>
                <w:lang w:val="es-CL"/>
              </w:rPr>
              <w:t>6.</w:t>
            </w:r>
            <w:r>
              <w:rPr>
                <w:b/>
                <w:sz w:val="20"/>
                <w:lang w:val="es-CL"/>
              </w:rPr>
              <w:t>1</w:t>
            </w:r>
            <w:r w:rsidRPr="000103BD">
              <w:rPr>
                <w:b/>
                <w:sz w:val="20"/>
                <w:lang w:val="es-CL"/>
              </w:rPr>
              <w:t xml:space="preserve"> Enfermedades catastróf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DE89" w14:textId="77777777" w:rsidR="001442B1" w:rsidRPr="00B1434D" w:rsidRDefault="001442B1" w:rsidP="00C56CB7">
            <w:pPr>
              <w:rPr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600D" w14:textId="77777777" w:rsidR="001442B1" w:rsidRDefault="001442B1" w:rsidP="00C56CB7">
            <w:pPr>
              <w:jc w:val="center"/>
              <w:rPr>
                <w:lang w:val="es-CL"/>
              </w:rPr>
            </w:pPr>
          </w:p>
          <w:p w14:paraId="3DEF793A" w14:textId="2CA6CEE2" w:rsidR="001442B1" w:rsidRPr="001442B1" w:rsidRDefault="001442B1" w:rsidP="00C56CB7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6.2 Discapacida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49A" w14:textId="77777777" w:rsidR="001442B1" w:rsidRPr="00B1434D" w:rsidRDefault="001442B1" w:rsidP="00C56CB7">
            <w:pPr>
              <w:rPr>
                <w:lang w:val="es-CL"/>
              </w:rPr>
            </w:pPr>
          </w:p>
        </w:tc>
      </w:tr>
      <w:tr w:rsidR="001442B1" w:rsidRPr="000103BD" w14:paraId="4B580211" w14:textId="03656209" w:rsidTr="00C56CB7">
        <w:trPr>
          <w:trHeight w:val="251"/>
        </w:trPr>
        <w:tc>
          <w:tcPr>
            <w:tcW w:w="1570" w:type="dxa"/>
            <w:vAlign w:val="center"/>
          </w:tcPr>
          <w:p w14:paraId="4418F16F" w14:textId="77777777" w:rsidR="001442B1" w:rsidRPr="000103BD" w:rsidRDefault="001442B1" w:rsidP="00C56CB7">
            <w:pPr>
              <w:pStyle w:val="TableParagraph"/>
              <w:spacing w:before="117"/>
              <w:jc w:val="center"/>
              <w:rPr>
                <w:sz w:val="20"/>
                <w:lang w:val="es-CL"/>
              </w:rPr>
            </w:pPr>
            <w:r w:rsidRPr="000103BD">
              <w:rPr>
                <w:sz w:val="20"/>
                <w:lang w:val="es-CL"/>
              </w:rPr>
              <w:t>Propietario</w:t>
            </w:r>
          </w:p>
        </w:tc>
        <w:tc>
          <w:tcPr>
            <w:tcW w:w="850" w:type="dxa"/>
            <w:vAlign w:val="center"/>
          </w:tcPr>
          <w:p w14:paraId="0BF317ED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981" w:type="dxa"/>
            <w:vAlign w:val="center"/>
          </w:tcPr>
          <w:p w14:paraId="07E9A875" w14:textId="77777777" w:rsidR="001442B1" w:rsidRPr="000103BD" w:rsidRDefault="001442B1" w:rsidP="00C56CB7">
            <w:pPr>
              <w:pStyle w:val="TableParagraph"/>
              <w:spacing w:before="117"/>
              <w:ind w:left="111"/>
              <w:jc w:val="center"/>
              <w:rPr>
                <w:sz w:val="20"/>
                <w:lang w:val="es-CL"/>
              </w:rPr>
            </w:pPr>
            <w:r w:rsidRPr="000103BD">
              <w:rPr>
                <w:sz w:val="20"/>
                <w:lang w:val="es-CL"/>
              </w:rPr>
              <w:t>Contribuciones</w:t>
            </w:r>
          </w:p>
        </w:tc>
        <w:tc>
          <w:tcPr>
            <w:tcW w:w="1274" w:type="dxa"/>
            <w:vAlign w:val="center"/>
          </w:tcPr>
          <w:p w14:paraId="29F03D50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666" w:type="dxa"/>
            <w:vAlign w:val="center"/>
          </w:tcPr>
          <w:p w14:paraId="078FC12B" w14:textId="77777777" w:rsidR="00C56CB7" w:rsidRDefault="00C56CB7" w:rsidP="00C56CB7">
            <w:pPr>
              <w:pStyle w:val="TableParagraph"/>
              <w:jc w:val="center"/>
              <w:rPr>
                <w:sz w:val="20"/>
                <w:lang w:val="es-CL"/>
              </w:rPr>
            </w:pPr>
          </w:p>
          <w:p w14:paraId="006CF15F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  <w:r w:rsidRPr="000103BD">
              <w:rPr>
                <w:sz w:val="20"/>
                <w:lang w:val="es-CL"/>
              </w:rPr>
              <w:t>Buena</w:t>
            </w:r>
          </w:p>
        </w:tc>
        <w:tc>
          <w:tcPr>
            <w:tcW w:w="884" w:type="dxa"/>
            <w:vAlign w:val="center"/>
          </w:tcPr>
          <w:p w14:paraId="6E746BAD" w14:textId="77777777" w:rsidR="001442B1" w:rsidRPr="000103BD" w:rsidRDefault="001442B1" w:rsidP="00C56CB7">
            <w:pPr>
              <w:pStyle w:val="TableParagraph"/>
              <w:spacing w:before="117"/>
              <w:ind w:left="162"/>
              <w:jc w:val="center"/>
              <w:rPr>
                <w:sz w:val="20"/>
                <w:lang w:val="es-CL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0F236EF" w14:textId="77777777" w:rsidR="00C56CB7" w:rsidRDefault="00C56CB7" w:rsidP="00C56CB7">
            <w:pPr>
              <w:pStyle w:val="TableParagraph"/>
              <w:spacing w:line="239" w:lineRule="exact"/>
              <w:ind w:left="61" w:right="314"/>
              <w:jc w:val="center"/>
              <w:rPr>
                <w:sz w:val="20"/>
                <w:lang w:val="es-CL"/>
              </w:rPr>
            </w:pPr>
          </w:p>
          <w:p w14:paraId="0353C576" w14:textId="77777777" w:rsidR="001442B1" w:rsidRPr="000103BD" w:rsidRDefault="001442B1" w:rsidP="00C56CB7">
            <w:pPr>
              <w:pStyle w:val="TableParagraph"/>
              <w:spacing w:line="239" w:lineRule="exact"/>
              <w:ind w:left="61" w:right="314"/>
              <w:jc w:val="center"/>
              <w:rPr>
                <w:sz w:val="20"/>
                <w:lang w:val="es-CL"/>
              </w:rPr>
            </w:pPr>
            <w:r w:rsidRPr="000103BD">
              <w:rPr>
                <w:sz w:val="20"/>
                <w:lang w:val="es-CL"/>
              </w:rPr>
              <w:t>Pieza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FCAF764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4F84" w14:textId="77777777" w:rsidR="00C56CB7" w:rsidRDefault="00C56CB7" w:rsidP="00C56CB7">
            <w:pPr>
              <w:jc w:val="center"/>
              <w:rPr>
                <w:sz w:val="20"/>
                <w:lang w:val="es-CL"/>
              </w:rPr>
            </w:pPr>
          </w:p>
          <w:p w14:paraId="5FA99738" w14:textId="57323E06" w:rsidR="001442B1" w:rsidRPr="000103BD" w:rsidRDefault="001442B1" w:rsidP="00C56CB7">
            <w:pPr>
              <w:jc w:val="center"/>
              <w:rPr>
                <w:lang w:val="es-CL"/>
              </w:rPr>
            </w:pPr>
            <w:r w:rsidRPr="00130E2B">
              <w:rPr>
                <w:sz w:val="20"/>
                <w:lang w:val="es-CL"/>
              </w:rPr>
              <w:t xml:space="preserve">Afecta a un </w:t>
            </w:r>
            <w:r>
              <w:rPr>
                <w:sz w:val="20"/>
                <w:lang w:val="es-CL"/>
              </w:rPr>
              <w:t xml:space="preserve">Integrante </w:t>
            </w:r>
            <w:r w:rsidRPr="00130E2B">
              <w:rPr>
                <w:sz w:val="20"/>
                <w:lang w:val="es-CL"/>
              </w:rPr>
              <w:t xml:space="preserve"> de la famil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430B" w14:textId="77777777" w:rsidR="001442B1" w:rsidRPr="000103BD" w:rsidRDefault="001442B1" w:rsidP="00C56CB7">
            <w:pPr>
              <w:jc w:val="center"/>
              <w:rPr>
                <w:lang w:val="es-C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4D3" w14:textId="77777777" w:rsidR="00C56CB7" w:rsidRDefault="00C56CB7" w:rsidP="00C56CB7">
            <w:pPr>
              <w:jc w:val="center"/>
              <w:rPr>
                <w:sz w:val="20"/>
                <w:szCs w:val="20"/>
                <w:lang w:val="es-CL"/>
              </w:rPr>
            </w:pPr>
          </w:p>
          <w:p w14:paraId="09CA4598" w14:textId="2C7F99C1" w:rsidR="001442B1" w:rsidRPr="00C56CB7" w:rsidRDefault="008C31B8" w:rsidP="008C31B8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  </w:t>
            </w:r>
            <w:r w:rsidR="001442B1" w:rsidRPr="00C56CB7">
              <w:rPr>
                <w:sz w:val="20"/>
                <w:szCs w:val="20"/>
                <w:lang w:val="es-CL"/>
              </w:rPr>
              <w:t>Cognitiva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146" w14:textId="77777777" w:rsidR="001442B1" w:rsidRPr="000103BD" w:rsidRDefault="001442B1" w:rsidP="00C56CB7">
            <w:pPr>
              <w:jc w:val="center"/>
              <w:rPr>
                <w:lang w:val="es-CL"/>
              </w:rPr>
            </w:pPr>
          </w:p>
        </w:tc>
      </w:tr>
      <w:tr w:rsidR="001442B1" w14:paraId="100B90F6" w14:textId="1BE8EFC8" w:rsidTr="00C56CB7">
        <w:trPr>
          <w:trHeight w:val="137"/>
        </w:trPr>
        <w:tc>
          <w:tcPr>
            <w:tcW w:w="1570" w:type="dxa"/>
            <w:vAlign w:val="center"/>
          </w:tcPr>
          <w:p w14:paraId="0A541F92" w14:textId="585AC828" w:rsidR="001442B1" w:rsidRPr="000103BD" w:rsidRDefault="008C31B8" w:rsidP="008C31B8">
            <w:pPr>
              <w:pStyle w:val="TableParagraph"/>
              <w:tabs>
                <w:tab w:val="left" w:pos="841"/>
              </w:tabs>
              <w:spacing w:before="124"/>
              <w:ind w:right="162" w:hanging="132"/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   A</w:t>
            </w:r>
            <w:r w:rsidR="001442B1" w:rsidRPr="000103BD">
              <w:rPr>
                <w:sz w:val="20"/>
                <w:lang w:val="es-CL"/>
              </w:rPr>
              <w:t>dquiriente</w:t>
            </w:r>
          </w:p>
        </w:tc>
        <w:tc>
          <w:tcPr>
            <w:tcW w:w="850" w:type="dxa"/>
            <w:vAlign w:val="center"/>
          </w:tcPr>
          <w:p w14:paraId="584BCBE6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6EDA28AB" w14:textId="77777777" w:rsidR="001442B1" w:rsidRPr="000103BD" w:rsidRDefault="001442B1" w:rsidP="00C56CB7">
            <w:pPr>
              <w:pStyle w:val="TableParagraph"/>
              <w:spacing w:before="4"/>
              <w:jc w:val="center"/>
              <w:rPr>
                <w:rFonts w:ascii="Times New Roman"/>
                <w:sz w:val="25"/>
                <w:lang w:val="es-CL"/>
              </w:rPr>
            </w:pPr>
          </w:p>
          <w:p w14:paraId="42571A76" w14:textId="31CD7FF7" w:rsidR="001442B1" w:rsidRPr="000103BD" w:rsidRDefault="008C31B8" w:rsidP="008C31B8">
            <w:pPr>
              <w:pStyle w:val="TableParagraph"/>
              <w:spacing w:before="1"/>
              <w:ind w:left="122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     </w:t>
            </w:r>
            <w:r w:rsidR="001442B1" w:rsidRPr="000103BD">
              <w:rPr>
                <w:sz w:val="20"/>
                <w:lang w:val="es-CL"/>
              </w:rPr>
              <w:t>Dividendo</w:t>
            </w:r>
          </w:p>
        </w:tc>
        <w:tc>
          <w:tcPr>
            <w:tcW w:w="1274" w:type="dxa"/>
            <w:vMerge w:val="restart"/>
            <w:vAlign w:val="center"/>
          </w:tcPr>
          <w:p w14:paraId="229F01E7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4918B703" w14:textId="77777777" w:rsidR="001442B1" w:rsidRPr="000103BD" w:rsidRDefault="001442B1" w:rsidP="00C56CB7">
            <w:pPr>
              <w:pStyle w:val="TableParagraph"/>
              <w:spacing w:before="4"/>
              <w:jc w:val="center"/>
              <w:rPr>
                <w:rFonts w:ascii="Times New Roman"/>
                <w:sz w:val="25"/>
                <w:lang w:val="es-CL"/>
              </w:rPr>
            </w:pPr>
          </w:p>
          <w:p w14:paraId="5431BB7D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  <w:r w:rsidRPr="000103BD">
              <w:rPr>
                <w:sz w:val="20"/>
                <w:lang w:val="es-CL"/>
              </w:rPr>
              <w:t>Regular</w:t>
            </w:r>
          </w:p>
        </w:tc>
        <w:tc>
          <w:tcPr>
            <w:tcW w:w="884" w:type="dxa"/>
            <w:vMerge w:val="restart"/>
            <w:vAlign w:val="center"/>
          </w:tcPr>
          <w:p w14:paraId="12F29C9B" w14:textId="77777777" w:rsidR="001442B1" w:rsidRPr="000103BD" w:rsidRDefault="001442B1" w:rsidP="00C56CB7">
            <w:pPr>
              <w:pStyle w:val="TableParagraph"/>
              <w:spacing w:before="1"/>
              <w:ind w:left="109"/>
              <w:jc w:val="center"/>
              <w:rPr>
                <w:sz w:val="20"/>
                <w:lang w:val="es-CL"/>
              </w:rPr>
            </w:pPr>
          </w:p>
        </w:tc>
        <w:tc>
          <w:tcPr>
            <w:tcW w:w="30" w:type="dxa"/>
            <w:vMerge w:val="restart"/>
            <w:tcBorders>
              <w:right w:val="nil"/>
            </w:tcBorders>
            <w:vAlign w:val="center"/>
          </w:tcPr>
          <w:p w14:paraId="006E92E5" w14:textId="77777777" w:rsidR="001442B1" w:rsidRPr="000103BD" w:rsidRDefault="001442B1" w:rsidP="00C56CB7">
            <w:pPr>
              <w:pStyle w:val="TableParagraph"/>
              <w:jc w:val="center"/>
              <w:rPr>
                <w:rFonts w:ascii="Times New Roman"/>
                <w:sz w:val="20"/>
                <w:lang w:val="es-CL"/>
              </w:rPr>
            </w:pPr>
          </w:p>
        </w:tc>
        <w:tc>
          <w:tcPr>
            <w:tcW w:w="2075" w:type="dxa"/>
            <w:tcBorders>
              <w:left w:val="nil"/>
            </w:tcBorders>
            <w:vAlign w:val="center"/>
          </w:tcPr>
          <w:p w14:paraId="2D061197" w14:textId="69EA6868" w:rsidR="001442B1" w:rsidRDefault="00C56CB7" w:rsidP="00C56CB7">
            <w:pPr>
              <w:pStyle w:val="TableParagraph"/>
              <w:spacing w:before="124"/>
              <w:ind w:left="-686" w:right="314" w:firstLine="708"/>
              <w:jc w:val="center"/>
              <w:rPr>
                <w:sz w:val="20"/>
              </w:rPr>
            </w:pPr>
            <w:r w:rsidRPr="000103BD">
              <w:rPr>
                <w:sz w:val="20"/>
                <w:lang w:val="es-CL"/>
              </w:rPr>
              <w:t>Pensión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5CDDA2C0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9792" w14:textId="77777777" w:rsidR="001442B1" w:rsidRDefault="001442B1" w:rsidP="00C56CB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230" w14:textId="77777777" w:rsidR="001442B1" w:rsidRDefault="001442B1" w:rsidP="00C56CB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4523" w14:textId="77777777" w:rsidR="001442B1" w:rsidRPr="00C56CB7" w:rsidRDefault="001442B1" w:rsidP="00C5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8580" w14:textId="77777777" w:rsidR="001442B1" w:rsidRDefault="001442B1" w:rsidP="00C56CB7">
            <w:pPr>
              <w:jc w:val="center"/>
            </w:pPr>
          </w:p>
        </w:tc>
      </w:tr>
      <w:tr w:rsidR="001442B1" w14:paraId="7776E1A6" w14:textId="5CE983A8" w:rsidTr="00C56CB7">
        <w:trPr>
          <w:trHeight w:val="284"/>
        </w:trPr>
        <w:tc>
          <w:tcPr>
            <w:tcW w:w="1570" w:type="dxa"/>
            <w:vAlign w:val="center"/>
          </w:tcPr>
          <w:p w14:paraId="26C4F2FA" w14:textId="52A8E075" w:rsidR="001442B1" w:rsidRDefault="008C31B8" w:rsidP="008C31B8">
            <w:pPr>
              <w:pStyle w:val="TableParagraph"/>
              <w:tabs>
                <w:tab w:val="left" w:pos="10"/>
              </w:tabs>
              <w:spacing w:before="28"/>
              <w:ind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rrendatar</w:t>
            </w:r>
            <w:r w:rsidR="00C56CB7">
              <w:rPr>
                <w:sz w:val="20"/>
              </w:rPr>
              <w:t>i</w:t>
            </w:r>
            <w:r w:rsidR="001442B1">
              <w:rPr>
                <w:sz w:val="20"/>
              </w:rPr>
              <w:t>o</w:t>
            </w:r>
            <w:proofErr w:type="spellEnd"/>
          </w:p>
        </w:tc>
        <w:tc>
          <w:tcPr>
            <w:tcW w:w="850" w:type="dxa"/>
            <w:vAlign w:val="center"/>
          </w:tcPr>
          <w:p w14:paraId="6CAA30D7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vAlign w:val="center"/>
          </w:tcPr>
          <w:p w14:paraId="5820A802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vAlign w:val="center"/>
          </w:tcPr>
          <w:p w14:paraId="77DA30F6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vAlign w:val="center"/>
          </w:tcPr>
          <w:p w14:paraId="08953E37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vAlign w:val="center"/>
          </w:tcPr>
          <w:p w14:paraId="6080665F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right w:val="nil"/>
            </w:tcBorders>
            <w:vAlign w:val="center"/>
          </w:tcPr>
          <w:p w14:paraId="38E432AA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left w:val="nil"/>
            </w:tcBorders>
            <w:vAlign w:val="center"/>
          </w:tcPr>
          <w:p w14:paraId="257869AB" w14:textId="77777777" w:rsidR="001442B1" w:rsidRDefault="001442B1" w:rsidP="00C56CB7">
            <w:pPr>
              <w:pStyle w:val="TableParagraph"/>
              <w:spacing w:before="28"/>
              <w:ind w:left="325" w:right="314" w:hanging="325"/>
              <w:jc w:val="center"/>
              <w:rPr>
                <w:sz w:val="20"/>
              </w:rPr>
            </w:pPr>
            <w:r>
              <w:rPr>
                <w:sz w:val="20"/>
              </w:rPr>
              <w:t>Con familiares</w:t>
            </w:r>
          </w:p>
        </w:tc>
        <w:tc>
          <w:tcPr>
            <w:tcW w:w="921" w:type="dxa"/>
            <w:vAlign w:val="center"/>
          </w:tcPr>
          <w:p w14:paraId="177A8AA8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5866" w14:textId="33B2F302" w:rsidR="001442B1" w:rsidRDefault="008C31B8" w:rsidP="008C31B8">
            <w:r>
              <w:rPr>
                <w:sz w:val="20"/>
              </w:rPr>
              <w:t xml:space="preserve"> </w:t>
            </w:r>
            <w:r w:rsidR="001442B1">
              <w:rPr>
                <w:sz w:val="20"/>
              </w:rPr>
              <w:t>Afecta al postul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387F" w14:textId="77777777" w:rsidR="001442B1" w:rsidRDefault="001442B1" w:rsidP="00C56C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A731" w14:textId="73216A1E" w:rsidR="001442B1" w:rsidRPr="00C56CB7" w:rsidRDefault="008C31B8" w:rsidP="008C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42B1" w:rsidRPr="00C56CB7">
              <w:rPr>
                <w:sz w:val="20"/>
                <w:szCs w:val="20"/>
              </w:rPr>
              <w:t>Sensori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5A0" w14:textId="77777777" w:rsidR="001442B1" w:rsidRDefault="001442B1" w:rsidP="00C56CB7">
            <w:pPr>
              <w:jc w:val="center"/>
            </w:pPr>
          </w:p>
        </w:tc>
      </w:tr>
      <w:tr w:rsidR="001442B1" w:rsidRPr="001442B1" w14:paraId="784557C0" w14:textId="3A0F99BE" w:rsidTr="00C56CB7">
        <w:trPr>
          <w:trHeight w:val="237"/>
        </w:trPr>
        <w:tc>
          <w:tcPr>
            <w:tcW w:w="1570" w:type="dxa"/>
            <w:vAlign w:val="center"/>
          </w:tcPr>
          <w:p w14:paraId="26BB9F75" w14:textId="33FAB56C" w:rsidR="001442B1" w:rsidRDefault="00C56CB7" w:rsidP="008C31B8">
            <w:pPr>
              <w:pStyle w:val="TableParagraph"/>
              <w:spacing w:before="35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Usufructu</w:t>
            </w:r>
            <w:r w:rsidR="001442B1">
              <w:rPr>
                <w:sz w:val="20"/>
              </w:rPr>
              <w:t>rio</w:t>
            </w:r>
          </w:p>
        </w:tc>
        <w:tc>
          <w:tcPr>
            <w:tcW w:w="850" w:type="dxa"/>
            <w:vAlign w:val="center"/>
          </w:tcPr>
          <w:p w14:paraId="06E1129D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0393D2FA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1"/>
              </w:rPr>
            </w:pPr>
          </w:p>
          <w:p w14:paraId="59116E4D" w14:textId="77777777" w:rsidR="001442B1" w:rsidRDefault="001442B1" w:rsidP="008C31B8">
            <w:pPr>
              <w:pStyle w:val="TableParagraph"/>
              <w:ind w:left="368"/>
              <w:rPr>
                <w:sz w:val="20"/>
              </w:rPr>
            </w:pPr>
            <w:r>
              <w:rPr>
                <w:sz w:val="20"/>
              </w:rPr>
              <w:t>Arriendo</w:t>
            </w:r>
          </w:p>
        </w:tc>
        <w:tc>
          <w:tcPr>
            <w:tcW w:w="1274" w:type="dxa"/>
            <w:vMerge w:val="restart"/>
            <w:vAlign w:val="center"/>
          </w:tcPr>
          <w:p w14:paraId="0CC163A1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7217E14A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92AD0DE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Mala</w:t>
            </w:r>
          </w:p>
        </w:tc>
        <w:tc>
          <w:tcPr>
            <w:tcW w:w="884" w:type="dxa"/>
            <w:vMerge w:val="restart"/>
            <w:vAlign w:val="center"/>
          </w:tcPr>
          <w:p w14:paraId="1A9B873A" w14:textId="77777777" w:rsidR="001442B1" w:rsidRDefault="001442B1" w:rsidP="00C56CB7">
            <w:pPr>
              <w:pStyle w:val="TableParagraph"/>
              <w:spacing w:before="134"/>
              <w:ind w:left="268"/>
              <w:jc w:val="center"/>
              <w:rPr>
                <w:sz w:val="20"/>
              </w:rPr>
            </w:pPr>
          </w:p>
        </w:tc>
        <w:tc>
          <w:tcPr>
            <w:tcW w:w="30" w:type="dxa"/>
            <w:vMerge w:val="restart"/>
            <w:tcBorders>
              <w:right w:val="nil"/>
            </w:tcBorders>
            <w:vAlign w:val="center"/>
          </w:tcPr>
          <w:p w14:paraId="5B9F86D9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75" w:type="dxa"/>
            <w:tcBorders>
              <w:left w:val="nil"/>
            </w:tcBorders>
            <w:vAlign w:val="center"/>
          </w:tcPr>
          <w:p w14:paraId="12051750" w14:textId="77777777" w:rsidR="001442B1" w:rsidRDefault="001442B1" w:rsidP="00C56CB7">
            <w:pPr>
              <w:pStyle w:val="TableParagraph"/>
              <w:spacing w:before="35"/>
              <w:ind w:left="298" w:right="314" w:hanging="276"/>
              <w:jc w:val="center"/>
              <w:rPr>
                <w:sz w:val="20"/>
              </w:rPr>
            </w:pPr>
            <w:r>
              <w:rPr>
                <w:sz w:val="20"/>
              </w:rPr>
              <w:t>Internado hogar</w:t>
            </w:r>
          </w:p>
        </w:tc>
        <w:tc>
          <w:tcPr>
            <w:tcW w:w="921" w:type="dxa"/>
            <w:vAlign w:val="center"/>
          </w:tcPr>
          <w:p w14:paraId="685C21CA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6BB" w14:textId="5669CCCD" w:rsidR="001442B1" w:rsidRPr="001442B1" w:rsidRDefault="001442B1" w:rsidP="00C56CB7">
            <w:pPr>
              <w:jc w:val="center"/>
              <w:rPr>
                <w:lang w:val="es-CL"/>
              </w:rPr>
            </w:pPr>
            <w:r>
              <w:rPr>
                <w:sz w:val="20"/>
                <w:lang w:val="es-CL"/>
              </w:rPr>
              <w:t xml:space="preserve">Afecta al Jefe de </w:t>
            </w:r>
            <w:r w:rsidRPr="00130E2B">
              <w:rPr>
                <w:sz w:val="20"/>
                <w:lang w:val="es-CL"/>
              </w:rPr>
              <w:t>Hog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CB48" w14:textId="77777777" w:rsidR="001442B1" w:rsidRPr="001442B1" w:rsidRDefault="001442B1" w:rsidP="00C56CB7">
            <w:pPr>
              <w:jc w:val="center"/>
              <w:rPr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D80A" w14:textId="63F0EB4B" w:rsidR="001442B1" w:rsidRPr="00C56CB7" w:rsidRDefault="008C31B8" w:rsidP="008C31B8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  </w:t>
            </w:r>
            <w:r w:rsidR="001442B1" w:rsidRPr="00C56CB7">
              <w:rPr>
                <w:sz w:val="20"/>
                <w:szCs w:val="20"/>
                <w:lang w:val="es-CL"/>
              </w:rPr>
              <w:t>Físic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DC0" w14:textId="77777777" w:rsidR="001442B1" w:rsidRPr="001442B1" w:rsidRDefault="001442B1" w:rsidP="00C56CB7">
            <w:pPr>
              <w:jc w:val="center"/>
              <w:rPr>
                <w:lang w:val="es-CL"/>
              </w:rPr>
            </w:pPr>
          </w:p>
        </w:tc>
      </w:tr>
      <w:tr w:rsidR="001442B1" w14:paraId="6035AF48" w14:textId="7196A03B" w:rsidTr="00C56CB7">
        <w:trPr>
          <w:trHeight w:val="357"/>
        </w:trPr>
        <w:tc>
          <w:tcPr>
            <w:tcW w:w="1570" w:type="dxa"/>
            <w:vAlign w:val="center"/>
          </w:tcPr>
          <w:p w14:paraId="17445185" w14:textId="77777777" w:rsidR="001442B1" w:rsidRDefault="001442B1" w:rsidP="008C31B8">
            <w:pPr>
              <w:pStyle w:val="TableParagraph"/>
              <w:spacing w:before="69"/>
              <w:ind w:right="446"/>
              <w:jc w:val="center"/>
              <w:rPr>
                <w:sz w:val="20"/>
              </w:rPr>
            </w:pPr>
            <w:r>
              <w:rPr>
                <w:sz w:val="20"/>
              </w:rPr>
              <w:t>Allegado</w:t>
            </w:r>
          </w:p>
        </w:tc>
        <w:tc>
          <w:tcPr>
            <w:tcW w:w="850" w:type="dxa"/>
            <w:vAlign w:val="center"/>
          </w:tcPr>
          <w:p w14:paraId="32F81D08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vAlign w:val="center"/>
          </w:tcPr>
          <w:p w14:paraId="737E7AD8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vAlign w:val="center"/>
          </w:tcPr>
          <w:p w14:paraId="563BA07C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vAlign w:val="center"/>
          </w:tcPr>
          <w:p w14:paraId="4888A42A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vAlign w:val="center"/>
          </w:tcPr>
          <w:p w14:paraId="3D0EC769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right w:val="nil"/>
            </w:tcBorders>
            <w:vAlign w:val="center"/>
          </w:tcPr>
          <w:p w14:paraId="7B04CD0D" w14:textId="77777777" w:rsidR="001442B1" w:rsidRDefault="001442B1" w:rsidP="00C56C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left w:val="nil"/>
            </w:tcBorders>
            <w:vAlign w:val="center"/>
          </w:tcPr>
          <w:p w14:paraId="023B57A0" w14:textId="38A69117" w:rsidR="001442B1" w:rsidRDefault="00C56CB7" w:rsidP="00C56CB7">
            <w:pPr>
              <w:pStyle w:val="TableParagraph"/>
              <w:spacing w:before="69"/>
              <w:ind w:right="3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cargo </w:t>
            </w:r>
            <w:r w:rsidR="001442B1">
              <w:rPr>
                <w:sz w:val="20"/>
              </w:rPr>
              <w:t>movilización</w:t>
            </w:r>
          </w:p>
        </w:tc>
        <w:tc>
          <w:tcPr>
            <w:tcW w:w="921" w:type="dxa"/>
            <w:vAlign w:val="center"/>
          </w:tcPr>
          <w:p w14:paraId="399D37D1" w14:textId="77777777" w:rsidR="001442B1" w:rsidRDefault="001442B1" w:rsidP="00C56CB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59B9" w14:textId="2CA7B09D" w:rsidR="001442B1" w:rsidRDefault="001442B1" w:rsidP="00C56CB7">
            <w:pPr>
              <w:jc w:val="center"/>
            </w:pPr>
            <w:r>
              <w:rPr>
                <w:sz w:val="20"/>
              </w:rPr>
              <w:t>Enfermedad Cró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7D3A" w14:textId="77777777" w:rsidR="001442B1" w:rsidRDefault="001442B1" w:rsidP="00C56CB7">
            <w:pPr>
              <w:jc w:val="center"/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E7FA" w14:textId="6918F5AC" w:rsidR="001442B1" w:rsidRPr="00C56CB7" w:rsidRDefault="001442B1" w:rsidP="00C56CB7">
            <w:pPr>
              <w:jc w:val="center"/>
              <w:rPr>
                <w:sz w:val="20"/>
                <w:szCs w:val="20"/>
              </w:rPr>
            </w:pPr>
            <w:proofErr w:type="spellStart"/>
            <w:r w:rsidRPr="00C56CB7">
              <w:rPr>
                <w:sz w:val="20"/>
                <w:szCs w:val="20"/>
              </w:rPr>
              <w:t>Otra</w:t>
            </w:r>
            <w:proofErr w:type="spellEnd"/>
            <w:r w:rsidRPr="00C56CB7">
              <w:rPr>
                <w:sz w:val="20"/>
                <w:szCs w:val="20"/>
              </w:rPr>
              <w:t>:  ¿</w:t>
            </w:r>
            <w:proofErr w:type="spellStart"/>
            <w:r w:rsidRPr="00C56CB7">
              <w:rPr>
                <w:sz w:val="20"/>
                <w:szCs w:val="20"/>
              </w:rPr>
              <w:t>cual</w:t>
            </w:r>
            <w:proofErr w:type="spellEnd"/>
            <w:r w:rsidRPr="00C56CB7">
              <w:rPr>
                <w:sz w:val="20"/>
                <w:szCs w:val="20"/>
              </w:rPr>
              <w:t>?</w:t>
            </w:r>
          </w:p>
        </w:tc>
      </w:tr>
    </w:tbl>
    <w:p w14:paraId="5C9C6908" w14:textId="77777777" w:rsidR="00B559B6" w:rsidRPr="00B1434D" w:rsidRDefault="00B559B6" w:rsidP="00AA7E5A">
      <w:pPr>
        <w:tabs>
          <w:tab w:val="left" w:pos="16361"/>
        </w:tabs>
        <w:spacing w:before="88"/>
        <w:rPr>
          <w:b/>
          <w:i/>
          <w:lang w:val="es-CL"/>
        </w:rPr>
      </w:pPr>
    </w:p>
    <w:p w14:paraId="062834A5" w14:textId="77777777" w:rsidR="00B559B6" w:rsidRDefault="00B559B6">
      <w:pPr>
        <w:tabs>
          <w:tab w:val="left" w:pos="16361"/>
        </w:tabs>
        <w:spacing w:before="88"/>
        <w:ind w:left="271"/>
        <w:rPr>
          <w:b/>
          <w:i/>
        </w:rPr>
      </w:pPr>
    </w:p>
    <w:p w14:paraId="4F7860B4" w14:textId="77777777" w:rsidR="00B559B6" w:rsidRDefault="00B559B6">
      <w:pPr>
        <w:tabs>
          <w:tab w:val="left" w:pos="16361"/>
        </w:tabs>
        <w:spacing w:before="88"/>
        <w:ind w:left="271"/>
        <w:rPr>
          <w:b/>
          <w:i/>
        </w:rPr>
      </w:pPr>
    </w:p>
    <w:p w14:paraId="5822AD29" w14:textId="77777777" w:rsidR="00B559B6" w:rsidRDefault="00B559B6">
      <w:pPr>
        <w:tabs>
          <w:tab w:val="left" w:pos="16361"/>
        </w:tabs>
        <w:spacing w:before="88"/>
        <w:ind w:left="271"/>
        <w:rPr>
          <w:b/>
          <w:i/>
        </w:rPr>
      </w:pPr>
    </w:p>
    <w:p w14:paraId="4559DA95" w14:textId="77777777" w:rsidR="00B559B6" w:rsidRDefault="00B559B6">
      <w:pPr>
        <w:tabs>
          <w:tab w:val="left" w:pos="16361"/>
        </w:tabs>
        <w:spacing w:before="88"/>
        <w:ind w:left="271"/>
        <w:rPr>
          <w:b/>
          <w:i/>
        </w:rPr>
      </w:pPr>
    </w:p>
    <w:p w14:paraId="2323540E" w14:textId="77777777" w:rsidR="00B559B6" w:rsidRDefault="00B559B6">
      <w:pPr>
        <w:tabs>
          <w:tab w:val="left" w:pos="16361"/>
        </w:tabs>
        <w:spacing w:before="88"/>
        <w:ind w:left="271"/>
        <w:rPr>
          <w:b/>
          <w:i/>
        </w:rPr>
      </w:pPr>
    </w:p>
    <w:p w14:paraId="1D5C7355" w14:textId="77777777" w:rsidR="00B559B6" w:rsidRDefault="00B559B6">
      <w:pPr>
        <w:tabs>
          <w:tab w:val="left" w:pos="16361"/>
        </w:tabs>
        <w:spacing w:before="88"/>
        <w:ind w:left="271"/>
        <w:rPr>
          <w:b/>
          <w:i/>
        </w:rPr>
      </w:pPr>
    </w:p>
    <w:p w14:paraId="351BA738" w14:textId="77777777" w:rsidR="001442B1" w:rsidRDefault="001442B1">
      <w:pPr>
        <w:tabs>
          <w:tab w:val="left" w:pos="16361"/>
        </w:tabs>
        <w:spacing w:before="88"/>
        <w:ind w:left="271"/>
        <w:rPr>
          <w:b/>
          <w:i/>
        </w:rPr>
      </w:pPr>
    </w:p>
    <w:p w14:paraId="634FE25C" w14:textId="77777777" w:rsidR="001442B1" w:rsidRDefault="001442B1" w:rsidP="001442B1">
      <w:pPr>
        <w:tabs>
          <w:tab w:val="left" w:pos="16361"/>
        </w:tabs>
        <w:spacing w:before="88"/>
        <w:rPr>
          <w:b/>
          <w:i/>
        </w:rPr>
      </w:pPr>
    </w:p>
    <w:p w14:paraId="7A9188E0" w14:textId="77777777" w:rsidR="00491DE9" w:rsidRDefault="009B2660" w:rsidP="001442B1">
      <w:pPr>
        <w:tabs>
          <w:tab w:val="left" w:pos="16361"/>
        </w:tabs>
        <w:spacing w:before="88"/>
        <w:rPr>
          <w:rFonts w:ascii="Times New Roman"/>
        </w:rPr>
      </w:pPr>
      <w:r>
        <w:rPr>
          <w:b/>
          <w:i/>
        </w:rPr>
        <w:t>OBSERVACIONES</w:t>
      </w:r>
      <w:r>
        <w:t>:</w:t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C3D01D2" w14:textId="62E884F4" w:rsidR="00491DE9" w:rsidRDefault="001442B1">
      <w:pPr>
        <w:pStyle w:val="Textoindependiente"/>
        <w:rPr>
          <w:rFonts w:ascii="Times New Roman"/>
          <w:sz w:val="27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293ED409" wp14:editId="3B4BB842">
                <wp:simplePos x="0" y="0"/>
                <wp:positionH relativeFrom="page">
                  <wp:posOffset>1935480</wp:posOffset>
                </wp:positionH>
                <wp:positionV relativeFrom="paragraph">
                  <wp:posOffset>222250</wp:posOffset>
                </wp:positionV>
                <wp:extent cx="9358630" cy="8255"/>
                <wp:effectExtent l="11430" t="1270" r="12065" b="952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8630" cy="8255"/>
                          <a:chOff x="3048" y="350"/>
                          <a:chExt cx="14738" cy="13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48" y="357"/>
                            <a:ext cx="4179" cy="0"/>
                          </a:xfrm>
                          <a:prstGeom prst="line">
                            <a:avLst/>
                          </a:prstGeom>
                          <a:noFill/>
                          <a:ln w="8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29" y="357"/>
                            <a:ext cx="10556" cy="0"/>
                          </a:xfrm>
                          <a:prstGeom prst="line">
                            <a:avLst/>
                          </a:prstGeom>
                          <a:noFill/>
                          <a:ln w="8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85D73" id="Group 3" o:spid="_x0000_s1026" style="position:absolute;margin-left:152.4pt;margin-top:17.5pt;width:736.9pt;height:.65pt;z-index:-251659264;mso-wrap-distance-left:0;mso-wrap-distance-right:0;mso-position-horizontal-relative:page" coordorigin="3048,350" coordsize="1473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">
                <v:line id="Line 5" o:spid="_x0000_s1027" style="position:absolute;visibility:visible;mso-wrap-style:square" from="3048,357" to="7227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/Z/MUAAADaAAAADwAAAGRycy9kb3ducmV2LnhtbESP3WrCQBSE7wXfYTlC73RjaaWNbkIp&#10;FEohUH9QvDtkj0kwezbNbpPYp+8KgpfDzHzDrNLB1KKj1lWWFcxnEQji3OqKCwW77cf0BYTzyBpr&#10;y6TgQg7SZDxaYaxtz2vqNr4QAcIuRgWl900spctLMuhmtiEO3sm2Bn2QbSF1i32Am1o+RtFCGqw4&#10;LJTY0HtJ+XnzaxTg38Eed9V+Hz3Z78trlv30Wfel1MNkeFuC8DT4e/jW/tQKnuF6JdwAm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/Z/MUAAADaAAAADwAAAAAAAAAA&#10;AAAAAAChAgAAZHJzL2Rvd25yZXYueG1sUEsFBgAAAAAEAAQA+QAAAJMDAAAAAA==&#10;" strokeweight=".22842mm"/>
                <v:line id="Line 4" o:spid="_x0000_s1028" style="position:absolute;visibility:visible;mso-wrap-style:square" from="7229,357" to="17785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Hi8MAAADaAAAADwAAAGRycy9kb3ducmV2LnhtbESPQWvCQBSE74L/YXmCN90oIjZ1lSIU&#10;RAhYK4q3R/Y1Cc2+TbNrEv31XUHwOMzMN8xy3ZlSNFS7wrKCyTgCQZxaXXCm4Pj9OVqAcB5ZY2mZ&#10;FNzIwXrV7y0x1rblL2oOPhMBwi5GBbn3VSylS3My6Ma2Ig7ej60N+iDrTOoa2wA3pZxG0VwaLDgs&#10;5FjRJqf093A1CvB+tpdjcTpFM7u/vSXJX5s0O6WGg+7jHYSnzr/Cz/ZWK5jD40q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tR4vDAAAA2gAAAA8AAAAAAAAAAAAA&#10;AAAAoQIAAGRycy9kb3ducmV2LnhtbFBLBQYAAAAABAAEAPkAAACRAwAAAAA=&#10;" strokeweight=".22842mm"/>
                <w10:wrap type="topAndBottom" anchorx="page"/>
              </v:group>
            </w:pict>
          </mc:Fallback>
        </mc:AlternateContent>
      </w:r>
    </w:p>
    <w:p w14:paraId="0B7BA64A" w14:textId="77777777" w:rsidR="00491DE9" w:rsidRDefault="00491DE9">
      <w:pPr>
        <w:pStyle w:val="Textoindependiente"/>
        <w:spacing w:before="6"/>
        <w:rPr>
          <w:rFonts w:ascii="Times New Roman"/>
          <w:sz w:val="26"/>
        </w:rPr>
      </w:pPr>
    </w:p>
    <w:p w14:paraId="21A725EC" w14:textId="25CCA5FE" w:rsidR="00491DE9" w:rsidRDefault="00B1434D">
      <w:pPr>
        <w:pStyle w:val="Textoindependiente"/>
        <w:tabs>
          <w:tab w:val="left" w:pos="4824"/>
          <w:tab w:val="left" w:pos="5830"/>
        </w:tabs>
        <w:spacing w:before="87"/>
        <w:ind w:left="363"/>
      </w:pPr>
      <w:r>
        <w:t>EN,</w:t>
      </w:r>
      <w:r w:rsidR="009B2660">
        <w:rPr>
          <w:u w:val="single"/>
        </w:rPr>
        <w:t xml:space="preserve"> </w:t>
      </w:r>
      <w:r w:rsidR="009B2660">
        <w:rPr>
          <w:u w:val="single"/>
        </w:rPr>
        <w:tab/>
      </w:r>
      <w:r w:rsidR="009B2660">
        <w:t>DE</w:t>
      </w:r>
      <w:r w:rsidR="009B2660">
        <w:rPr>
          <w:spacing w:val="45"/>
        </w:rPr>
        <w:t xml:space="preserve"> </w:t>
      </w:r>
      <w:r w:rsidR="009B2660">
        <w:t>201</w:t>
      </w:r>
      <w:r w:rsidR="009B2660">
        <w:rPr>
          <w:u w:val="single"/>
        </w:rPr>
        <w:t xml:space="preserve"> </w:t>
      </w:r>
      <w:r w:rsidR="009B2660">
        <w:rPr>
          <w:u w:val="single"/>
        </w:rPr>
        <w:tab/>
      </w:r>
      <w:r w:rsidR="009B2660">
        <w:t>.</w:t>
      </w:r>
    </w:p>
    <w:p w14:paraId="24669BB0" w14:textId="495A3107" w:rsidR="00491DE9" w:rsidRDefault="001442B1">
      <w:pPr>
        <w:pStyle w:val="Textoindependiente"/>
        <w:spacing w:before="9"/>
        <w:rPr>
          <w:sz w:val="17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A592FB0" wp14:editId="5BE3B316">
                <wp:simplePos x="0" y="0"/>
                <wp:positionH relativeFrom="page">
                  <wp:posOffset>7823835</wp:posOffset>
                </wp:positionH>
                <wp:positionV relativeFrom="paragraph">
                  <wp:posOffset>167005</wp:posOffset>
                </wp:positionV>
                <wp:extent cx="2466340" cy="0"/>
                <wp:effectExtent l="13335" t="13970" r="6350" b="508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340" cy="0"/>
                        </a:xfrm>
                        <a:prstGeom prst="line">
                          <a:avLst/>
                        </a:prstGeom>
                        <a:noFill/>
                        <a:ln w="82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C42D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6.05pt,13.15pt" to="810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UTEgIAACgEAAAOAAAAZHJzL2Uyb0RvYy54bWysU02P2yAQvVfqf0DcE3/ET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" strokeweight=".22842mm">
                <w10:wrap type="topAndBottom" anchorx="page"/>
              </v:line>
            </w:pict>
          </mc:Fallback>
        </mc:AlternateContent>
      </w:r>
    </w:p>
    <w:p w14:paraId="0F6F7752" w14:textId="5BB4C6D4" w:rsidR="00491DE9" w:rsidRDefault="00AA7E5A">
      <w:pPr>
        <w:spacing w:before="23"/>
        <w:ind w:right="3593"/>
        <w:jc w:val="right"/>
        <w:rPr>
          <w:b/>
        </w:rPr>
      </w:pPr>
      <w:r>
        <w:rPr>
          <w:b/>
        </w:rPr>
        <w:t xml:space="preserve"> </w:t>
      </w:r>
      <w:r w:rsidR="009B2660">
        <w:rPr>
          <w:b/>
        </w:rPr>
        <w:t>FIRMA</w:t>
      </w:r>
    </w:p>
    <w:sectPr w:rsidR="00491DE9" w:rsidSect="00491DE9">
      <w:pgSz w:w="18720" w:h="12240" w:orient="landscape"/>
      <w:pgMar w:top="700" w:right="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E9"/>
    <w:rsid w:val="000103BD"/>
    <w:rsid w:val="001442B1"/>
    <w:rsid w:val="003A687E"/>
    <w:rsid w:val="00491DE9"/>
    <w:rsid w:val="005C2753"/>
    <w:rsid w:val="008C31B8"/>
    <w:rsid w:val="009B2660"/>
    <w:rsid w:val="00AA7E5A"/>
    <w:rsid w:val="00B1434D"/>
    <w:rsid w:val="00B559B6"/>
    <w:rsid w:val="00BA5627"/>
    <w:rsid w:val="00C56CB7"/>
    <w:rsid w:val="00D21DB8"/>
    <w:rsid w:val="00DA6189"/>
    <w:rsid w:val="00E30DA3"/>
    <w:rsid w:val="00E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98AAF"/>
  <w15:docId w15:val="{19F0C111-E21B-4E26-A6CA-60C0533D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1DE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D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91DE9"/>
  </w:style>
  <w:style w:type="paragraph" w:styleId="Prrafodelista">
    <w:name w:val="List Paragraph"/>
    <w:basedOn w:val="Normal"/>
    <w:uiPriority w:val="1"/>
    <w:qFormat/>
    <w:rsid w:val="00491DE9"/>
  </w:style>
  <w:style w:type="paragraph" w:customStyle="1" w:styleId="TableParagraph">
    <w:name w:val="Table Paragraph"/>
    <w:basedOn w:val="Normal"/>
    <w:uiPriority w:val="1"/>
    <w:qFormat/>
    <w:rsid w:val="00491DE9"/>
  </w:style>
  <w:style w:type="paragraph" w:styleId="Textodeglobo">
    <w:name w:val="Balloon Text"/>
    <w:basedOn w:val="Normal"/>
    <w:link w:val="TextodegloboCar"/>
    <w:uiPriority w:val="99"/>
    <w:semiHidden/>
    <w:unhideWhenUsed/>
    <w:rsid w:val="00ED15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564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325-531D-4DD2-99BB-5BAADE6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. RENOV 2019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RENOV 2019</dc:title>
  <dc:creator>Fran Ogalde</dc:creator>
  <cp:keywords>()</cp:keywords>
  <cp:lastModifiedBy>René Carrasco Aguilef</cp:lastModifiedBy>
  <cp:revision>2</cp:revision>
  <cp:lastPrinted>2019-10-14T20:07:00Z</cp:lastPrinted>
  <dcterms:created xsi:type="dcterms:W3CDTF">2019-10-18T13:17:00Z</dcterms:created>
  <dcterms:modified xsi:type="dcterms:W3CDTF">2019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9-10-02T00:00:00Z</vt:filetime>
  </property>
</Properties>
</file>